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37501D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AB6C7B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EB378F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DAA08B" w14:textId="77777777" w:rsidR="00CF7ADC" w:rsidRDefault="00CF7ADC" w:rsidP="00197334">
      <w:pPr>
        <w:spacing w:line="22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ZKOLNY ZESTAW PROGRAMÓW NAUCZANIA OBOWIĄZUJĄCYCH W SZKOLE PODSTAWOWEJ NR 122 W ŁODZI                                                                                                                                                            </w:t>
      </w:r>
    </w:p>
    <w:p w14:paraId="034DF384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 ROKU SZKOLNYM 202</w:t>
      </w:r>
      <w:r w:rsidR="003A40AB">
        <w:rPr>
          <w:rFonts w:ascii="Arial" w:hAnsi="Arial" w:cs="Arial"/>
          <w:b/>
          <w:bCs/>
          <w:sz w:val="32"/>
          <w:szCs w:val="32"/>
        </w:rPr>
        <w:t>3/</w:t>
      </w:r>
      <w:r>
        <w:rPr>
          <w:rFonts w:ascii="Arial" w:hAnsi="Arial" w:cs="Arial"/>
          <w:b/>
          <w:bCs/>
          <w:sz w:val="32"/>
          <w:szCs w:val="32"/>
        </w:rPr>
        <w:t>202</w:t>
      </w:r>
      <w:r w:rsidR="003A40AB">
        <w:rPr>
          <w:rFonts w:ascii="Arial" w:hAnsi="Arial" w:cs="Arial"/>
          <w:b/>
          <w:bCs/>
          <w:sz w:val="32"/>
          <w:szCs w:val="32"/>
        </w:rPr>
        <w:t>4</w:t>
      </w:r>
    </w:p>
    <w:p w14:paraId="6A05A809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  <w:sz w:val="16"/>
          <w:szCs w:val="16"/>
        </w:rPr>
      </w:pPr>
    </w:p>
    <w:p w14:paraId="5A39BBE3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  <w:sz w:val="16"/>
          <w:szCs w:val="16"/>
        </w:rPr>
      </w:pPr>
    </w:p>
    <w:p w14:paraId="41C8F396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  <w:sz w:val="16"/>
          <w:szCs w:val="16"/>
        </w:rPr>
      </w:pPr>
    </w:p>
    <w:p w14:paraId="72A3D3EC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  <w:sz w:val="16"/>
          <w:szCs w:val="16"/>
        </w:rPr>
      </w:pPr>
    </w:p>
    <w:p w14:paraId="0D0B940D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E9573B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( PIERWSZY I DRUGI ETAP EDUKACYJNY )</w:t>
      </w:r>
    </w:p>
    <w:p w14:paraId="0E27B00A" w14:textId="77777777" w:rsidR="00CF7ADC" w:rsidRDefault="00CF7ADC" w:rsidP="00197334">
      <w:pPr>
        <w:spacing w:line="22" w:lineRule="atLeast"/>
        <w:jc w:val="center"/>
        <w:rPr>
          <w:rFonts w:ascii="Arial" w:hAnsi="Arial" w:cs="Arial"/>
          <w:b/>
          <w:bCs/>
        </w:rPr>
      </w:pPr>
    </w:p>
    <w:p w14:paraId="60061E4C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4EAFD9C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B94D5A5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DEEC669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56B9AB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5FB0818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9F31CB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3128261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2486C05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101652C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B99056E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299C43A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DDBEF00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461D779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CF2D8B6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FB78278" w14:textId="59958158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78FE7EE" w14:textId="46C182EE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8C8CCC4" w14:textId="1A6428B0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F79A53B" w14:textId="48C4923D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82B04C7" w14:textId="65631F3B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6B20B94" w14:textId="1772EAE2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EA9A9D5" w14:textId="3DE52007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0A899B" w14:textId="214DC9B7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040331E" w14:textId="79F5E43B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9419F92" w14:textId="159392DC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975CE33" w14:textId="177450EC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5131C4" w14:textId="19EF29B6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71FE81D" w14:textId="6E184E77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5871255" w14:textId="19D71E53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CB308A7" w14:textId="2B5FD8D8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0E98C8" w14:textId="260800FB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C1A6C3C" w14:textId="77777777" w:rsidR="00197334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FC39945" w14:textId="77777777" w:rsidR="00CF7ADC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5580329" w14:textId="65D3DB37" w:rsidR="00CF7ADC" w:rsidRPr="00197334" w:rsidRDefault="00CF7ADC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733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 etap edukacyjny (klasy I-III)</w:t>
      </w:r>
    </w:p>
    <w:p w14:paraId="0B8DCD09" w14:textId="77777777" w:rsidR="00197334" w:rsidRPr="00A47E7D" w:rsidRDefault="00197334" w:rsidP="00197334">
      <w:pPr>
        <w:spacing w:after="0" w:line="22" w:lineRule="atLeast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1105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09"/>
        <w:gridCol w:w="2143"/>
        <w:gridCol w:w="2535"/>
        <w:gridCol w:w="1701"/>
        <w:gridCol w:w="1276"/>
      </w:tblGrid>
      <w:tr w:rsidR="00BC0156" w:rsidRPr="00BC0156" w14:paraId="1C3EFC6B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60E4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7DB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las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081F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program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DDC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D26A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8880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               w szkolnym zestawie</w:t>
            </w:r>
          </w:p>
        </w:tc>
      </w:tr>
      <w:tr w:rsidR="00BC0156" w:rsidRPr="00BC0156" w14:paraId="28E65556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1311" w14:textId="77777777" w:rsidR="00CF7ADC" w:rsidRPr="00BC0156" w:rsidRDefault="3085217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ukacja wczesnoszkol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1BE" w14:textId="77777777" w:rsidR="00CF7ADC" w:rsidRPr="00BC0156" w:rsidRDefault="3085217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72DC" w14:textId="456AC360" w:rsidR="00CF7ADC" w:rsidRPr="00BC0156" w:rsidRDefault="3085217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lementarz odkrywców - program nauczania się - uczenia się dla I etapu edukacji wczesnoszkolnej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143" w14:textId="77777777" w:rsidR="00CF7ADC" w:rsidRPr="00BC0156" w:rsidRDefault="3085217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esa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cka-Pan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D79" w14:textId="77777777" w:rsidR="00CF7ADC" w:rsidRPr="00BC0156" w:rsidRDefault="3085217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0A0C" w14:textId="77777777" w:rsidR="00CF7ADC" w:rsidRPr="00BC0156" w:rsidRDefault="3085217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BC0156" w:rsidRPr="00BC0156" w14:paraId="2242B194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3A2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E3C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28DB" w14:textId="468C6588" w:rsidR="00CF7ADC" w:rsidRPr="00BC0156" w:rsidRDefault="00883C7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gram naucza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CF7ADC"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angielskiego dla 1 etapu edukacyjnego </w:t>
            </w:r>
            <w:r w:rsidR="10BAB3B6"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odny z PP z dnia 14.02.2017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2A73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Studzińska 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Mędela</w:t>
            </w:r>
            <w:proofErr w:type="spellEnd"/>
          </w:p>
          <w:p w14:paraId="28721C7B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.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o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E. Piotr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0E0C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CMIL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9B5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</w:tr>
      <w:tr w:rsidR="00BC0156" w:rsidRPr="00BC0156" w14:paraId="2E8D7665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AE8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ukacja informat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D521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C62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mentarz odkrywców 1 Informatyk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C6DE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Michał Ką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EA98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5EC4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BC0156" w:rsidRPr="00BC0156" w14:paraId="455874A5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ABFC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3AD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3ECB" w14:textId="77777777" w:rsidR="00CF7ADC" w:rsidRPr="00BC0156" w:rsidRDefault="6D787DE4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roszeni na ucztę z Jezusem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641F" w14:textId="77777777" w:rsidR="00CF7ADC" w:rsidRPr="00BC0156" w:rsidRDefault="6D787DE4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isja Wychowania Katolickiego KE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E4BA" w14:textId="77777777" w:rsidR="00CF7ADC" w:rsidRPr="00BC0156" w:rsidRDefault="6D787DE4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Świętego Pawła w Częstoch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EE6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</w:tr>
      <w:tr w:rsidR="00BC0156" w:rsidRPr="00BC0156" w14:paraId="4E9DCDC7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FA73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y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3AB7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27BD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cemy być leps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B177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ek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rcz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2324" w14:textId="77777777" w:rsidR="00CF7ADC" w:rsidRPr="00BC0156" w:rsidRDefault="7297B66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dmioró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1E47" w14:textId="77777777" w:rsidR="00CF7ADC" w:rsidRPr="00BC0156" w:rsidRDefault="00DC076F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BC0156" w:rsidRPr="00BC0156" w14:paraId="5E8C445A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4A93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ukacja wczesnoszkol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51B" w14:textId="7EDD4A78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81F7" w14:textId="195484B4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mentarz odkrywców - program nauczania się - uczenia się dla I etapu edukacji wczesnoszkoln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108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esa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cka-Pan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157F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336A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BC0156" w:rsidRPr="00BC0156" w14:paraId="2E6EB891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2B63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CA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98DD" w14:textId="131FE222" w:rsidR="00CF7ADC" w:rsidRPr="00BC0156" w:rsidRDefault="10BAB3B6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gram nauczania         </w:t>
            </w:r>
            <w:r w:rsid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angielskiego dla 1 etapu edukacyjnego zgodny z PP z dnia 14.02.2017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DF61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Studzińska 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Mędela</w:t>
            </w:r>
            <w:proofErr w:type="spellEnd"/>
          </w:p>
          <w:p w14:paraId="563C0B31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.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o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E. Piotr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5AC2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CMIL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F596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</w:tr>
      <w:tr w:rsidR="00BC0156" w:rsidRPr="00BC0156" w14:paraId="5F9F0FC2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983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ukacja informat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B90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2DB7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mentarz odkrywców 2 Informatyk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8920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Michał Ką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8486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8152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BC0156" w:rsidRPr="00BC0156" w14:paraId="0AB17DD2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659" w14:textId="77777777" w:rsidR="00782ABA" w:rsidRPr="00BC0156" w:rsidRDefault="00782ABA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8F9" w14:textId="77777777" w:rsidR="00782ABA" w:rsidRPr="00BC0156" w:rsidRDefault="00782ABA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CE52" w14:textId="77777777" w:rsidR="00782ABA" w:rsidRPr="00BC0156" w:rsidRDefault="00782ABA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roszeni na ucztę z Jezusem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A2DB" w14:textId="77777777" w:rsidR="00782ABA" w:rsidRPr="00BC0156" w:rsidRDefault="00782ABA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isja Wychowania Katolickiego KE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6FA" w14:textId="77777777" w:rsidR="00782ABA" w:rsidRPr="00BC0156" w:rsidRDefault="00782ABA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Świętego Pawła w Częstoch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35FF" w14:textId="77777777" w:rsidR="00782ABA" w:rsidRPr="00BC0156" w:rsidRDefault="00782ABA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</w:tr>
      <w:tr w:rsidR="00BC0156" w:rsidRPr="00BC0156" w14:paraId="425D0858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85B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y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89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FA15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cemy być leps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A13F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ek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rcz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FBE1" w14:textId="77777777" w:rsidR="00CF7ADC" w:rsidRPr="00BC0156" w:rsidRDefault="7297B66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dmioró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0AAE" w14:textId="77777777" w:rsidR="00CF7ADC" w:rsidRPr="00BC0156" w:rsidRDefault="00DC076F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BC0156" w:rsidRPr="00BC0156" w14:paraId="345570DC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98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ukacja wczesnoszkol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E3D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DCCA" w14:textId="477C385C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mentarz odkrywców - program nauczania się - uczenia się dla I etapu edukacji wczesnoszkoln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1B85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esa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cka-Pan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BFF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BF6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BC0156" w:rsidRPr="00BC0156" w14:paraId="3016FBD2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01F4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63B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1F31" w14:textId="422EB619" w:rsidR="00CF7ADC" w:rsidRPr="00BC0156" w:rsidRDefault="10BAB3B6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gram nauczania        </w:t>
            </w:r>
            <w:r w:rsid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angielskiego dla 1 etapu edukacyjnego zgodny z PP z dnia 14.02.2017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BD4D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Studzińska 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Mędela</w:t>
            </w:r>
            <w:proofErr w:type="spellEnd"/>
          </w:p>
          <w:p w14:paraId="315077AD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.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o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E. Piotr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AFF9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CMIL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CB7E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</w:tr>
      <w:tr w:rsidR="00BC0156" w:rsidRPr="00BC0156" w14:paraId="56127FF2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90DD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ukacja informat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477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EEFB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mentarz odkrywców 3 Informatyk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BFE6" w14:textId="77777777" w:rsidR="00CF7ADC" w:rsidRPr="00BC0156" w:rsidRDefault="472E99C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Michał Ką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1295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039E" w14:textId="77777777" w:rsidR="00CF7ADC" w:rsidRPr="00BC0156" w:rsidRDefault="472E99C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BC0156" w:rsidRPr="00BC0156" w14:paraId="5D2B2FE5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345" w14:textId="77777777" w:rsidR="00CF7ADC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6D0" w14:textId="77777777" w:rsidR="00CF7ADC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E2A5" w14:textId="77777777" w:rsidR="00CF7ADC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drodze do Wieczernik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E091" w14:textId="77777777" w:rsidR="00CF7ADC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isja Wychowania Katolic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0D82" w14:textId="77777777" w:rsidR="00CF7ADC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EA11" w14:textId="77777777" w:rsidR="00CF7ADC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BC0156" w:rsidRPr="00BC0156" w14:paraId="447AE125" w14:textId="77777777" w:rsidTr="00883C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BC75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y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14B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DE5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cemy być leps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4E3C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ek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rcz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4CE4" w14:textId="77777777" w:rsidR="00CF7ADC" w:rsidRPr="00BC0156" w:rsidRDefault="7297B66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dmioró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90EB" w14:textId="77777777" w:rsidR="00CF7ADC" w:rsidRPr="00BC0156" w:rsidRDefault="00DC076F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</w:tr>
    </w:tbl>
    <w:p w14:paraId="2B67B59B" w14:textId="1AE4B6BE" w:rsidR="2D4BC4B1" w:rsidRDefault="2D4BC4B1" w:rsidP="00197334">
      <w:pPr>
        <w:spacing w:line="22" w:lineRule="atLeast"/>
      </w:pPr>
    </w:p>
    <w:p w14:paraId="0AD9C6F4" w14:textId="77777777" w:rsidR="00CF7ADC" w:rsidRPr="00A47E7D" w:rsidRDefault="00CF7ADC" w:rsidP="00197334">
      <w:pPr>
        <w:spacing w:after="0" w:line="22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1F511A" w14:textId="77777777" w:rsidR="00CF7ADC" w:rsidRPr="00A47E7D" w:rsidRDefault="00CF7ADC" w:rsidP="00197334">
      <w:pPr>
        <w:spacing w:after="0" w:line="22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F9C3DC" w14:textId="77777777" w:rsidR="00CF7ADC" w:rsidRPr="00A47E7D" w:rsidRDefault="00CF7ADC" w:rsidP="00197334">
      <w:pPr>
        <w:spacing w:after="0" w:line="22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23141B" w14:textId="150CC576" w:rsidR="00CF7ADC" w:rsidRDefault="00CF7ADC" w:rsidP="00197334">
      <w:pPr>
        <w:spacing w:after="0" w:line="22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FFF452" w14:textId="674CA6F5" w:rsidR="00883C7D" w:rsidRDefault="00883C7D" w:rsidP="00197334">
      <w:pPr>
        <w:spacing w:after="0" w:line="22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ADF58D" w14:textId="66B1CEF4" w:rsidR="00883C7D" w:rsidRDefault="00883C7D" w:rsidP="00197334">
      <w:pPr>
        <w:spacing w:after="0" w:line="22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E5D5157" w14:textId="77777777" w:rsidR="00883C7D" w:rsidRPr="00A47E7D" w:rsidRDefault="00883C7D" w:rsidP="00197334">
      <w:pPr>
        <w:spacing w:after="0" w:line="22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3B1409" w14:textId="77777777" w:rsidR="00CF7ADC" w:rsidRPr="00A47E7D" w:rsidRDefault="00CF7ADC" w:rsidP="00197334">
      <w:pPr>
        <w:spacing w:after="0" w:line="22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2C75D1" w14:textId="77777777" w:rsidR="00CF7ADC" w:rsidRPr="00A47E7D" w:rsidRDefault="00CF7ADC" w:rsidP="00197334">
      <w:pPr>
        <w:spacing w:after="0" w:line="22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4355AD" w14:textId="77777777" w:rsidR="00CF7ADC" w:rsidRPr="00A47E7D" w:rsidRDefault="00CF7ADC" w:rsidP="00197334">
      <w:pPr>
        <w:spacing w:after="0" w:line="22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DFAA4E" w14:textId="081BD45C" w:rsidR="00CF7ADC" w:rsidRDefault="00CF7ADC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  <w:r w:rsidRPr="00197334">
        <w:rPr>
          <w:rFonts w:ascii="Arial" w:hAnsi="Arial" w:cs="Arial"/>
          <w:b/>
          <w:sz w:val="24"/>
          <w:szCs w:val="24"/>
        </w:rPr>
        <w:lastRenderedPageBreak/>
        <w:t>II etap edukacyjny (klasy IV – VII)</w:t>
      </w:r>
    </w:p>
    <w:p w14:paraId="5459DE54" w14:textId="77777777" w:rsid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EAE8CD0" w14:textId="3CB7057A" w:rsidR="00197334" w:rsidRP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y IV</w:t>
      </w:r>
    </w:p>
    <w:tbl>
      <w:tblPr>
        <w:tblW w:w="1105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2407"/>
        <w:gridCol w:w="2554"/>
        <w:gridCol w:w="1701"/>
        <w:gridCol w:w="1276"/>
      </w:tblGrid>
      <w:tr w:rsidR="00BC0156" w:rsidRPr="00BC0156" w14:paraId="1759D360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0B8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B3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D0CA3EB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las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5DD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program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D3B0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B00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5285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             w szkolnym zestawie</w:t>
            </w:r>
          </w:p>
        </w:tc>
      </w:tr>
      <w:tr w:rsidR="00BC0156" w:rsidRPr="00BC0156" w14:paraId="6150A30B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05AF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D78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D424" w14:textId="6AB3B939" w:rsidR="00CF7ADC" w:rsidRPr="00BC0156" w:rsidRDefault="004A2D17" w:rsidP="004A2D17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gram nauczania języka polskiego Zamieńmy słowo. Szkoła podstawowa klasy 4-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F5CD" w14:textId="45FACB1E" w:rsidR="00CF7ADC" w:rsidRPr="00BC0156" w:rsidRDefault="004A2D1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Podemska-Kału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ECAE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7EEC" w14:textId="77777777" w:rsidR="00CF7ADC" w:rsidRPr="00BC0156" w:rsidRDefault="00A47E7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BC0156" w:rsidRPr="00BC0156" w14:paraId="4781524F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5C7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333302E" w14:textId="77777777" w:rsidR="00335CAB" w:rsidRPr="00BC0156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0A7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2C3D751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7C30" w14:textId="77777777" w:rsidR="00335CAB" w:rsidRPr="00BC0156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gram nauczania         j. angielskiego w klasach IV-VIII edukacyjnego zgodny z PP z dnia 14.02.2017r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B722" w14:textId="77777777" w:rsidR="00335CAB" w:rsidRPr="00BC0156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Melanie 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</w:rPr>
              <w:t>Ellis</w:t>
            </w:r>
            <w:proofErr w:type="spellEnd"/>
            <w:r w:rsidRPr="00BC0156">
              <w:rPr>
                <w:rFonts w:ascii="Arial" w:hAnsi="Arial" w:cs="Arial"/>
                <w:sz w:val="16"/>
                <w:szCs w:val="16"/>
              </w:rPr>
              <w:t>, Anna 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C343" w14:textId="77777777" w:rsidR="00335CAB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Oxford University P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D0B1" w14:textId="2D3BE70D" w:rsidR="17AAB391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4B0A208" w14:textId="77777777" w:rsidR="00335CAB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C0156" w:rsidRPr="00BC0156" w14:paraId="3AC5751D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17A4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istori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995D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8722" w14:textId="77777777" w:rsidR="00335CAB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czoraj i dziś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D34" w14:textId="77777777" w:rsidR="00335CAB" w:rsidRPr="00BC0156" w:rsidRDefault="2EE31F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Mać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02A8" w14:textId="77777777" w:rsidR="00335CAB" w:rsidRPr="00BC0156" w:rsidRDefault="2EE31F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7304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</w:tr>
      <w:tr w:rsidR="00BC0156" w:rsidRPr="00BC0156" w14:paraId="66F7E60D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EE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1735415" w14:textId="77777777" w:rsidR="00335CAB" w:rsidRPr="00BC0156" w:rsidRDefault="6B455288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tematy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F8B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A108F41" w14:textId="77777777" w:rsidR="00335CAB" w:rsidRPr="00BC0156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975F" w14:textId="34B1F360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atematyka z plusem. Program nauczania matematyki w klasach 4-8 w szkole podstawow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4CC3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M.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Jucewicz</w:t>
            </w:r>
            <w:proofErr w:type="spellEnd"/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M. Karpiński,</w:t>
            </w:r>
          </w:p>
          <w:p w14:paraId="0A4F7224" w14:textId="0811A353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Theme="minorEastAsia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J. L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A43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670D894" w14:textId="77777777" w:rsidR="00335CAB" w:rsidRPr="00BC0156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9756" w14:textId="77777777" w:rsidR="00335CAB" w:rsidRPr="00BC0156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BC0156" w:rsidRPr="00BC0156" w14:paraId="1271429E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1E9C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yro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BE9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DE1D" w14:textId="77777777" w:rsidR="00335CAB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jemnice przyrod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1B0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lanta Golan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D3D8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E36C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</w:t>
            </w:r>
          </w:p>
        </w:tc>
      </w:tr>
      <w:tr w:rsidR="00BC0156" w:rsidRPr="00BC0156" w14:paraId="4842DCFA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998F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ty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FE3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F00E" w14:textId="77777777" w:rsidR="00335CAB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az bajt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03B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F984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G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E586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2</w:t>
            </w:r>
          </w:p>
        </w:tc>
      </w:tr>
      <w:tr w:rsidR="00BC0156" w:rsidRPr="00BC0156" w14:paraId="447590F5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7A10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styk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DC6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E71D" w14:textId="77777777" w:rsidR="00335CAB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Do dzieła -</w:t>
            </w:r>
            <w:r w:rsidR="00335CAB" w:rsidRPr="00BC0156">
              <w:rPr>
                <w:rFonts w:ascii="Arial" w:hAnsi="Arial" w:cs="Arial"/>
                <w:sz w:val="16"/>
                <w:szCs w:val="16"/>
              </w:rPr>
              <w:t xml:space="preserve"> Program nauczania plastyki w klasach 4-7 szkoły podstawowej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B36C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Jadwiga Lukas,  Krystyna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</w:rPr>
              <w:t>On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486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8D26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3</w:t>
            </w:r>
          </w:p>
        </w:tc>
      </w:tr>
      <w:tr w:rsidR="00BC0156" w:rsidRPr="00BC0156" w14:paraId="30C026C5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7FD9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uzy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5879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F9B3" w14:textId="2961B7CD" w:rsidR="00335CAB" w:rsidRPr="00BC0156" w:rsidRDefault="00E2650A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zyka 4</w:t>
            </w:r>
            <w:r w:rsidR="00E02B6E" w:rsidRPr="00BC0156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335CAB" w:rsidRPr="00BC0156">
              <w:rPr>
                <w:rFonts w:ascii="Arial" w:hAnsi="Arial" w:cs="Arial"/>
                <w:sz w:val="16"/>
                <w:szCs w:val="16"/>
              </w:rPr>
              <w:t xml:space="preserve"> Program nauczania muzyki dla klas 4-7 szkoły podstawowej</w:t>
            </w:r>
          </w:p>
          <w:p w14:paraId="62199465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A929" w14:textId="02DE51B0" w:rsidR="00335CAB" w:rsidRPr="00BC0156" w:rsidRDefault="00E2650A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sa Wójc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9F5A" w14:textId="26D9C62F" w:rsidR="00335CAB" w:rsidRPr="00BC0156" w:rsidRDefault="00E2650A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336A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4</w:t>
            </w:r>
          </w:p>
        </w:tc>
      </w:tr>
      <w:tr w:rsidR="00BC0156" w:rsidRPr="00BC0156" w14:paraId="05DFB265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978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hn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44A1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1998" w14:textId="77777777" w:rsidR="00335CAB" w:rsidRPr="00BC0156" w:rsidRDefault="00E02B6E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Technika na co dzień</w:t>
            </w:r>
          </w:p>
          <w:p w14:paraId="06F11CDC" w14:textId="77777777" w:rsidR="00335CAB" w:rsidRPr="00BC0156" w:rsidRDefault="00335CAB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Program nauczania zajęć technicznych w klasach 4-6 szkoły podstawow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6A71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Ewa Bubak,  Ewa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</w:rPr>
              <w:t>Królic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46CB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EC6B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</w:tr>
      <w:tr w:rsidR="00BC0156" w:rsidRPr="00BC0156" w14:paraId="413FC4C9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629E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chowanie fizycz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A0D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102A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gram nauczania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fiz. dla ośmioklasowej Szkoły Podstawowej„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64E5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zysztof Warcho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3DD3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Oświatowe FO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E791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</w:t>
            </w:r>
          </w:p>
        </w:tc>
      </w:tr>
      <w:tr w:rsidR="00BC0156" w:rsidRPr="00BC0156" w14:paraId="5AA66B75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6425" w14:textId="77777777" w:rsidR="00335CAB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lig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CBA0" w14:textId="77777777" w:rsidR="00335CAB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35FB" w14:textId="77777777" w:rsidR="00335CAB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naję Boga i w Niego wierzę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D376" w14:textId="77777777" w:rsidR="00335CAB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isja Wychowania Katolickiego KE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6B7F" w14:textId="77777777" w:rsidR="00335CAB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Świętego Pawła w Częstoch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77A1" w14:textId="77777777" w:rsidR="00335CAB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7</w:t>
            </w:r>
          </w:p>
        </w:tc>
      </w:tr>
      <w:tr w:rsidR="00BC0156" w:rsidRPr="00BC0156" w14:paraId="7C5601BC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EDA2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y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A3C7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BBAD" w14:textId="77777777" w:rsidR="00335CAB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dzkie ścieżki„ kompleksowy program nauczania etyki na 2,3,4 poziomie edukacyjnym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C14C" w14:textId="77777777" w:rsidR="00335CAB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Ziemska</w:t>
            </w:r>
          </w:p>
          <w:p w14:paraId="50724C35" w14:textId="77777777" w:rsidR="00335CAB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ukasz Malin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A05D" w14:textId="77777777" w:rsidR="00335CAB" w:rsidRPr="00BC0156" w:rsidRDefault="7297B66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A633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9</w:t>
            </w:r>
          </w:p>
        </w:tc>
      </w:tr>
      <w:tr w:rsidR="00BC0156" w:rsidRPr="00BC0156" w14:paraId="370D2979" w14:textId="77777777" w:rsidTr="00883C7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6CD" w14:textId="77777777" w:rsidR="00335CAB" w:rsidRPr="00BC0156" w:rsidRDefault="00335CAB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do życia w r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8B1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56F7" w14:textId="77777777" w:rsidR="00335CAB" w:rsidRPr="00BC0156" w:rsidRDefault="10B7C5F1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Wędrując ku dorosłości„</w:t>
            </w:r>
          </w:p>
          <w:p w14:paraId="3D21E889" w14:textId="77777777" w:rsidR="00335CAB" w:rsidRPr="00BC0156" w:rsidRDefault="10B7C5F1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Program nauczania WDŻ dla uczniów klasy 4 szkoły podstawow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09F" w14:textId="77777777" w:rsidR="00335CAB" w:rsidRPr="00BC0156" w:rsidRDefault="10B7C5F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</w:rPr>
              <w:t>Teresa Kr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6F86" w14:textId="77777777" w:rsidR="00335CAB" w:rsidRPr="00BC0156" w:rsidRDefault="10B7C5F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</w:rPr>
              <w:t xml:space="preserve">Rubik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906" w14:textId="77777777" w:rsidR="00335CAB" w:rsidRPr="00BC0156" w:rsidRDefault="00335CAB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</w:t>
            </w:r>
          </w:p>
        </w:tc>
      </w:tr>
    </w:tbl>
    <w:p w14:paraId="6F8BD81B" w14:textId="77777777" w:rsidR="00CF7ADC" w:rsidRPr="00A47E7D" w:rsidRDefault="00CF7ADC" w:rsidP="00197334">
      <w:pPr>
        <w:spacing w:after="0" w:line="22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13E9C1" w14:textId="0844B5F1" w:rsidR="00313301" w:rsidRDefault="00313301" w:rsidP="00197334">
      <w:pPr>
        <w:spacing w:line="22" w:lineRule="atLeast"/>
        <w:rPr>
          <w:rFonts w:ascii="Arial" w:hAnsi="Arial" w:cs="Arial"/>
          <w:sz w:val="16"/>
          <w:szCs w:val="16"/>
        </w:rPr>
      </w:pPr>
    </w:p>
    <w:p w14:paraId="6025EEA2" w14:textId="77777777" w:rsid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BB0CCAA" w14:textId="77777777" w:rsid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C8403A9" w14:textId="77777777" w:rsid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119BF75" w14:textId="77777777" w:rsid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F048E81" w14:textId="16B32186" w:rsidR="00197334" w:rsidRP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  <w:r w:rsidRPr="00197334">
        <w:rPr>
          <w:rFonts w:ascii="Arial" w:hAnsi="Arial" w:cs="Arial"/>
          <w:b/>
          <w:sz w:val="24"/>
          <w:szCs w:val="24"/>
        </w:rPr>
        <w:t>Klasy V</w:t>
      </w:r>
    </w:p>
    <w:tbl>
      <w:tblPr>
        <w:tblW w:w="1105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708"/>
        <w:gridCol w:w="2266"/>
        <w:gridCol w:w="2554"/>
        <w:gridCol w:w="1701"/>
        <w:gridCol w:w="1276"/>
      </w:tblGrid>
      <w:tr w:rsidR="00BC0156" w:rsidRPr="00BC0156" w14:paraId="478A2854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1B7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861F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las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A57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program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6B23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021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A507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             w szkolnym zestawie</w:t>
            </w:r>
          </w:p>
        </w:tc>
      </w:tr>
      <w:tr w:rsidR="00BC0156" w:rsidRPr="00BC0156" w14:paraId="13ED360C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9883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E7E4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429D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utro pójdę w Świ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A95B" w14:textId="77777777" w:rsidR="00CF7ADC" w:rsidRPr="00BC0156" w:rsidRDefault="1470F953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rzej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de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7CA1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8484" w14:textId="77777777" w:rsidR="00CF7ADC" w:rsidRPr="00BC0156" w:rsidRDefault="00A47E7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BC0156" w:rsidRPr="00BC0156" w14:paraId="360A2BED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F79" w14:textId="77777777" w:rsidR="00CF7ADC" w:rsidRPr="00BC0156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DF7A" w14:textId="77777777" w:rsidR="00CF7ADC" w:rsidRPr="00BC0156" w:rsidRDefault="00CF7ADC" w:rsidP="00197334">
            <w:pPr>
              <w:tabs>
                <w:tab w:val="left" w:pos="225"/>
                <w:tab w:val="center" w:pos="297"/>
              </w:tabs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3221" w14:textId="77777777" w:rsidR="00CF7ADC" w:rsidRPr="00BC0156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gram nauczania         j. angielskiego w klasach IV-VIII edukacyjnego zgodny z PP z dnia 14.02.2017r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3610" w14:textId="77777777" w:rsidR="00CF7ADC" w:rsidRPr="00BC0156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M.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</w:rPr>
              <w:t>Ellis</w:t>
            </w:r>
            <w:proofErr w:type="spellEnd"/>
            <w:r w:rsidRPr="00BC0156">
              <w:rPr>
                <w:rFonts w:ascii="Arial" w:hAnsi="Arial" w:cs="Arial"/>
                <w:sz w:val="16"/>
                <w:szCs w:val="16"/>
              </w:rPr>
              <w:t>, A. 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AA03" w14:textId="77777777" w:rsidR="00CF7ADC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Oxford University P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3697" w14:textId="77777777" w:rsidR="00CF7ADC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C0156" w:rsidRPr="00BC0156" w14:paraId="7442015A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E54A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istori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8C29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759E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czoraj i dziś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ED1E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Mać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C37C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09E4" w14:textId="77777777" w:rsidR="00CF7ADC" w:rsidRPr="00BC0156" w:rsidRDefault="00A47E7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</w:tr>
      <w:tr w:rsidR="00BC0156" w:rsidRPr="00BC0156" w14:paraId="411A344D" w14:textId="77777777" w:rsidTr="00883C7D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C3F" w14:textId="77777777" w:rsidR="00392093" w:rsidRPr="00BC0156" w:rsidRDefault="6B455288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tematy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C76" w14:textId="77777777" w:rsidR="00392093" w:rsidRPr="00BC0156" w:rsidRDefault="6B455288" w:rsidP="00197334">
            <w:pPr>
              <w:tabs>
                <w:tab w:val="left" w:pos="225"/>
                <w:tab w:val="center" w:pos="297"/>
              </w:tabs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F70C" w14:textId="77777777" w:rsidR="00392093" w:rsidRPr="00BC0156" w:rsidRDefault="00392093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tematyka z plusem. Program nauczania matematyki w klasach 4-8 w szkole podstawow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5F7D" w14:textId="77777777" w:rsidR="00392093" w:rsidRPr="00883C7D" w:rsidRDefault="00392093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. </w:t>
            </w:r>
            <w:proofErr w:type="spellStart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ucewicz</w:t>
            </w:r>
            <w:proofErr w:type="spellEnd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. Karpiński,</w:t>
            </w:r>
          </w:p>
          <w:p w14:paraId="64D3EE69" w14:textId="77777777" w:rsidR="00392093" w:rsidRPr="00883C7D" w:rsidRDefault="00392093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L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066D" w14:textId="77777777" w:rsidR="00392093" w:rsidRPr="00BC0156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0E05" w14:textId="76AE78FF" w:rsidR="00392093" w:rsidRPr="00883C7D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</w:tr>
      <w:tr w:rsidR="00BC0156" w:rsidRPr="00BC0156" w14:paraId="05098B55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C96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ty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736E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280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az bajt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3396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661D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G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98D7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</w:tr>
      <w:tr w:rsidR="00BC0156" w:rsidRPr="00BC0156" w14:paraId="5200BDF9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D44F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1E81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67E7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eta Now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2709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 Maria Tuz,  Barbara Dziedz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AEE6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B8EE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4</w:t>
            </w:r>
          </w:p>
        </w:tc>
      </w:tr>
      <w:tr w:rsidR="00BC0156" w:rsidRPr="00BC0156" w14:paraId="7BB67D43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E1F0" w14:textId="77777777" w:rsidR="00CF7ADC" w:rsidRPr="00BC0156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1CC0" w14:textId="77777777" w:rsidR="00CF7ADC" w:rsidRPr="00BC0156" w:rsidRDefault="3405814D" w:rsidP="00197334">
            <w:pPr>
              <w:tabs>
                <w:tab w:val="left" w:pos="225"/>
                <w:tab w:val="center" w:pos="297"/>
              </w:tabs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62FB" w14:textId="77777777" w:rsidR="00CF7ADC" w:rsidRPr="00BC0156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uls Życi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0E61" w14:textId="77777777" w:rsidR="00CF7ADC" w:rsidRPr="00BC0156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Zdziennic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553B" w14:textId="77777777" w:rsidR="00CF7ADC" w:rsidRPr="00BC0156" w:rsidRDefault="340581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D700" w14:textId="77777777" w:rsidR="00CF7ADC" w:rsidRPr="00BC0156" w:rsidRDefault="340581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</w:t>
            </w:r>
          </w:p>
        </w:tc>
      </w:tr>
      <w:tr w:rsidR="00BC0156" w:rsidRPr="00BC0156" w14:paraId="4CC29A6F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5299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styk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796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CA30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Do dzieła</w:t>
            </w:r>
            <w:r w:rsidR="00CF7ADC" w:rsidRPr="00BC0156">
              <w:rPr>
                <w:rFonts w:ascii="Arial" w:hAnsi="Arial" w:cs="Arial"/>
                <w:sz w:val="16"/>
                <w:szCs w:val="16"/>
              </w:rPr>
              <w:t xml:space="preserve"> Program nauczania plastyki w klasach 4-7 szkoły podstawowej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6084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Jadwiga Lukas,                Krystyna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</w:rPr>
              <w:t>On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0592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16D1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</w:tr>
      <w:tr w:rsidR="00BC0156" w:rsidRPr="00BC0156" w14:paraId="7BD054D4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D2DB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uzy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4F50" w14:textId="77777777" w:rsidR="00CF7ADC" w:rsidRPr="00BC0156" w:rsidRDefault="00CF7ADC" w:rsidP="00197334">
            <w:pPr>
              <w:tabs>
                <w:tab w:val="left" w:pos="225"/>
                <w:tab w:val="center" w:pos="297"/>
              </w:tabs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1AB8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Klucz do muzyki</w:t>
            </w:r>
            <w:r w:rsidR="00CF7ADC" w:rsidRPr="00BC0156">
              <w:rPr>
                <w:rFonts w:ascii="Arial" w:hAnsi="Arial" w:cs="Arial"/>
                <w:sz w:val="16"/>
                <w:szCs w:val="16"/>
              </w:rPr>
              <w:t xml:space="preserve"> Program nauczania muzyki dla klas 4-7 szkoły podstawow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7D4A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Urszula Smoczyńska, Agnieszka Sołtysik, Katarzyna Jakóbczak-Drąż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213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3182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</w:tr>
      <w:tr w:rsidR="00BC0156" w:rsidRPr="00BC0156" w14:paraId="39412F52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654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CFFE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A2EB" w14:textId="77777777" w:rsidR="00CF7ADC" w:rsidRPr="00BC0156" w:rsidRDefault="00E02B6E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Technika na co dzień</w:t>
            </w:r>
          </w:p>
          <w:p w14:paraId="19937AC2" w14:textId="77777777" w:rsidR="00CF7ADC" w:rsidRPr="00BC0156" w:rsidRDefault="00CF7ADC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Program nauczania zajęć technicznych w klasach 4-6 szkoły podstawow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C90E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Ewa Bubak,  Ewa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</w:rPr>
              <w:t>Królic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CEB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4B9D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BC0156" w:rsidRPr="00BC0156" w14:paraId="10659A0E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D9E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chowanie fizycz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F84" w14:textId="77777777" w:rsidR="00CF7ADC" w:rsidRPr="00BC0156" w:rsidRDefault="00CF7ADC" w:rsidP="00197334">
            <w:pPr>
              <w:tabs>
                <w:tab w:val="left" w:pos="225"/>
                <w:tab w:val="center" w:pos="297"/>
              </w:tabs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AC19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gram nauczania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fiz. dla ośmioklasowej Szkoły Podstawowej„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527D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zysztof Warcho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452B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Oświatowe FO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F14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BC0156" w:rsidRPr="00BC0156" w14:paraId="654E959E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11D" w14:textId="77777777" w:rsidR="00CF7ADC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lig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BAB0" w14:textId="77777777" w:rsidR="00CF7ADC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AC35" w14:textId="77777777" w:rsidR="00CF7ADC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óg Kocha i zbawia człowieka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C8E8" w14:textId="77777777" w:rsidR="00CF7ADC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owania Katolickiego KE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DB4" w14:textId="77777777" w:rsidR="00CF7ADC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Świętego Pawła w Częstoch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0A2" w14:textId="77777777" w:rsidR="00CF7ADC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</w:t>
            </w:r>
          </w:p>
        </w:tc>
      </w:tr>
      <w:tr w:rsidR="00BC0156" w:rsidRPr="00BC0156" w14:paraId="0F4098B2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58C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y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FFC" w14:textId="77777777" w:rsidR="00CF7ADC" w:rsidRPr="00BC0156" w:rsidRDefault="00CF7ADC" w:rsidP="00197334">
            <w:pPr>
              <w:tabs>
                <w:tab w:val="left" w:pos="225"/>
                <w:tab w:val="center" w:pos="297"/>
              </w:tabs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BB02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dzkie ścieżki „ kompleksowy program nauczania etyki na 2,3,4 poziomie edukacyjnym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4828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Ziemska</w:t>
            </w:r>
          </w:p>
          <w:p w14:paraId="6565E78F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ukasz Malin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186D" w14:textId="77777777" w:rsidR="00CF7ADC" w:rsidRPr="00BC0156" w:rsidRDefault="7297B66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D38D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9</w:t>
            </w:r>
          </w:p>
        </w:tc>
      </w:tr>
      <w:tr w:rsidR="00BC0156" w:rsidRPr="00BC0156" w14:paraId="0E800C08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A0AA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do życia w r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A8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7975" w14:textId="77777777" w:rsidR="000E1707" w:rsidRPr="00BC0156" w:rsidRDefault="000E1707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Wędrując ku dorosłości „</w:t>
            </w:r>
          </w:p>
          <w:p w14:paraId="39ACB51D" w14:textId="77777777" w:rsidR="00CF7ADC" w:rsidRPr="00BC0156" w:rsidRDefault="000E1707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Program nauczania WDŻ dla uczniów klasy 5 szkoły podstawow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4E6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</w:rPr>
              <w:t>Teresa Kr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CA95" w14:textId="1E64B37E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</w:rPr>
              <w:t>Rubi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422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2A4FFC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</w:t>
            </w:r>
          </w:p>
        </w:tc>
      </w:tr>
    </w:tbl>
    <w:p w14:paraId="49206A88" w14:textId="3F8D1EC5" w:rsidR="00CF7ADC" w:rsidRDefault="00CF7ADC" w:rsidP="00197334">
      <w:pPr>
        <w:spacing w:line="22" w:lineRule="atLeast"/>
        <w:jc w:val="both"/>
        <w:rPr>
          <w:rFonts w:ascii="Arial" w:hAnsi="Arial" w:cs="Arial"/>
          <w:sz w:val="16"/>
          <w:szCs w:val="16"/>
        </w:rPr>
      </w:pPr>
    </w:p>
    <w:p w14:paraId="23E24422" w14:textId="3A5C9AA7" w:rsidR="00197334" w:rsidRDefault="00197334" w:rsidP="00197334">
      <w:pPr>
        <w:spacing w:line="22" w:lineRule="atLeast"/>
        <w:jc w:val="both"/>
        <w:rPr>
          <w:rFonts w:ascii="Arial" w:hAnsi="Arial" w:cs="Arial"/>
          <w:sz w:val="16"/>
          <w:szCs w:val="16"/>
        </w:rPr>
      </w:pPr>
    </w:p>
    <w:p w14:paraId="0DA5CB64" w14:textId="2C788330" w:rsidR="00197334" w:rsidRDefault="00197334" w:rsidP="00197334">
      <w:pPr>
        <w:spacing w:line="22" w:lineRule="atLeast"/>
        <w:jc w:val="both"/>
        <w:rPr>
          <w:rFonts w:ascii="Arial" w:hAnsi="Arial" w:cs="Arial"/>
          <w:sz w:val="16"/>
          <w:szCs w:val="16"/>
        </w:rPr>
      </w:pPr>
    </w:p>
    <w:p w14:paraId="264D8355" w14:textId="06B424E1" w:rsidR="00197334" w:rsidRDefault="00197334" w:rsidP="00197334">
      <w:pPr>
        <w:spacing w:line="22" w:lineRule="atLeast"/>
        <w:jc w:val="both"/>
        <w:rPr>
          <w:rFonts w:ascii="Arial" w:hAnsi="Arial" w:cs="Arial"/>
          <w:sz w:val="16"/>
          <w:szCs w:val="16"/>
        </w:rPr>
      </w:pPr>
    </w:p>
    <w:p w14:paraId="47F78CC7" w14:textId="7EE07B3E" w:rsidR="00197334" w:rsidRDefault="00197334" w:rsidP="00197334">
      <w:pPr>
        <w:spacing w:line="22" w:lineRule="atLeast"/>
        <w:jc w:val="both"/>
        <w:rPr>
          <w:rFonts w:ascii="Arial" w:hAnsi="Arial" w:cs="Arial"/>
          <w:sz w:val="16"/>
          <w:szCs w:val="16"/>
        </w:rPr>
      </w:pPr>
    </w:p>
    <w:p w14:paraId="4D8F71BD" w14:textId="77777777" w:rsid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27E4018" w14:textId="77777777" w:rsid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8686C26" w14:textId="77777777" w:rsid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232A0FB" w14:textId="306D9E8E" w:rsidR="00197334" w:rsidRP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  <w:r w:rsidRPr="00197334">
        <w:rPr>
          <w:rFonts w:ascii="Arial" w:hAnsi="Arial" w:cs="Arial"/>
          <w:b/>
          <w:sz w:val="24"/>
          <w:szCs w:val="24"/>
        </w:rPr>
        <w:t>Klasy V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W w:w="1105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708"/>
        <w:gridCol w:w="2266"/>
        <w:gridCol w:w="2554"/>
        <w:gridCol w:w="1701"/>
        <w:gridCol w:w="1276"/>
      </w:tblGrid>
      <w:tr w:rsidR="00BC0156" w:rsidRPr="00883C7D" w14:paraId="22477F37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9BFA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860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las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A540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program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C127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121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E84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             w szkolnym zestawie</w:t>
            </w:r>
          </w:p>
        </w:tc>
      </w:tr>
      <w:tr w:rsidR="00BC0156" w:rsidRPr="00BC0156" w14:paraId="23C3C684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B1D1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3DE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CB07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utro pójdę w Świ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BBCA" w14:textId="77777777" w:rsidR="00CF7ADC" w:rsidRPr="00BC0156" w:rsidRDefault="1470F953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rzej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de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7564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8FD" w14:textId="77777777" w:rsidR="00CF7ADC" w:rsidRPr="00BC0156" w:rsidRDefault="00A47E7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BC0156" w:rsidRPr="00BC0156" w14:paraId="04A1881E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765" w14:textId="77777777" w:rsidR="00CF7ADC" w:rsidRPr="00BC0156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7AE" w14:textId="77777777" w:rsidR="00CF7ADC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3922" w14:textId="77777777" w:rsidR="00CF7ADC" w:rsidRPr="00BC0156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gram nauczania         j. angielskiego w klasach IV-VIII edukacyjnego zgodny z PP z dnia 14.02.2017r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5E83" w14:textId="77777777" w:rsidR="00CF7ADC" w:rsidRPr="00BC0156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M.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</w:rPr>
              <w:t>Ellis</w:t>
            </w:r>
            <w:proofErr w:type="spellEnd"/>
            <w:r w:rsidRPr="00BC0156">
              <w:rPr>
                <w:rFonts w:ascii="Arial" w:hAnsi="Arial" w:cs="Arial"/>
                <w:sz w:val="16"/>
                <w:szCs w:val="16"/>
              </w:rPr>
              <w:t>, A. 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2E5B" w14:textId="77777777" w:rsidR="00CF7ADC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Oxford University P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2D11" w14:textId="77777777" w:rsidR="00CF7ADC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C0156" w:rsidRPr="00BC0156" w14:paraId="46A5CB90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4F4D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istori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914C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AC05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czoraj i dziś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9B43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Mać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636E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4560" w14:textId="77777777" w:rsidR="00CF7ADC" w:rsidRPr="00BC0156" w:rsidRDefault="00A47E7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</w:tr>
      <w:tr w:rsidR="00BC0156" w:rsidRPr="00BC0156" w14:paraId="54558D11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BF8" w14:textId="77777777" w:rsidR="00392093" w:rsidRPr="00BC0156" w:rsidRDefault="6B455288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tematy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8CF" w14:textId="77777777" w:rsidR="00392093" w:rsidRPr="00BC0156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CCB5" w14:textId="77777777" w:rsidR="00392093" w:rsidRPr="00BC0156" w:rsidRDefault="00392093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atematyka z plusem. Program nauczania matematyki w klasach 4-8 w szkole podstawow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F37" w14:textId="77777777" w:rsidR="00392093" w:rsidRPr="00BC0156" w:rsidRDefault="00392093" w:rsidP="00197334">
            <w:pPr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M.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Jucewicz</w:t>
            </w:r>
            <w:proofErr w:type="spellEnd"/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M. Karpiński,</w:t>
            </w:r>
          </w:p>
          <w:p w14:paraId="3D2B7904" w14:textId="77777777" w:rsidR="00392093" w:rsidRPr="00BC0156" w:rsidRDefault="00392093" w:rsidP="00197334">
            <w:pPr>
              <w:spacing w:before="20" w:afterLines="20" w:after="48" w:line="22" w:lineRule="atLeast"/>
              <w:rPr>
                <w:rFonts w:ascii="Arial" w:eastAsiaTheme="minorEastAsia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J. Lech</w:t>
            </w:r>
          </w:p>
          <w:p w14:paraId="76BB753C" w14:textId="77777777" w:rsidR="00392093" w:rsidRPr="00BC0156" w:rsidRDefault="00392093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1E0" w14:textId="77777777" w:rsidR="00392093" w:rsidRPr="00BC0156" w:rsidRDefault="00392093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5403485" w14:textId="77777777" w:rsidR="00392093" w:rsidRPr="00BC0156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E71A" w14:textId="77777777" w:rsidR="00392093" w:rsidRPr="00BC0156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BC0156" w:rsidRPr="00BC0156" w14:paraId="4042FDB3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43C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ty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B773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F5BC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az bajt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8660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F31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G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502F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</w:tr>
      <w:tr w:rsidR="00BC0156" w:rsidRPr="00BC0156" w14:paraId="7E6CBD90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61EF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CFD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933D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eta Now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64B0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 Maria Tuz,  Barbara Dziedz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69ED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FC67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4</w:t>
            </w:r>
          </w:p>
        </w:tc>
      </w:tr>
      <w:tr w:rsidR="00BC0156" w:rsidRPr="00BC0156" w14:paraId="7C72EAD6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2B7" w14:textId="77777777" w:rsidR="00CF7ADC" w:rsidRPr="00BC0156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243" w14:textId="77777777" w:rsidR="00CF7ADC" w:rsidRPr="00BC0156" w:rsidRDefault="340581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8F6D" w14:textId="77777777" w:rsidR="00CF7ADC" w:rsidRPr="00BC0156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uls Życi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052" w14:textId="77777777" w:rsidR="00CF7ADC" w:rsidRPr="00BC0156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Zdziennic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F985" w14:textId="77777777" w:rsidR="00CF7ADC" w:rsidRPr="00BC0156" w:rsidRDefault="340581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3047" w14:textId="77777777" w:rsidR="00CF7ADC" w:rsidRPr="00BC0156" w:rsidRDefault="340581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</w:t>
            </w:r>
          </w:p>
        </w:tc>
      </w:tr>
      <w:tr w:rsidR="00BC0156" w:rsidRPr="00BC0156" w14:paraId="708D6BFB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4A93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styk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D84D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67A7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Do dzieła </w:t>
            </w:r>
            <w:r w:rsidR="00CF7ADC" w:rsidRPr="00BC0156">
              <w:rPr>
                <w:rFonts w:ascii="Arial" w:hAnsi="Arial" w:cs="Arial"/>
                <w:sz w:val="16"/>
                <w:szCs w:val="16"/>
              </w:rPr>
              <w:t>Program nauczania plastyki w klasach 4-7 szkoły podstawowej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1FFF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Jadwiga Lukas,                Krystyna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</w:rPr>
              <w:t>On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E3D4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4D1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</w:tr>
      <w:tr w:rsidR="00BC0156" w:rsidRPr="00BC0156" w14:paraId="2EE65231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695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uzy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382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3699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Klucz do muzyki</w:t>
            </w:r>
            <w:r w:rsidR="00CF7ADC" w:rsidRPr="00BC0156">
              <w:rPr>
                <w:rFonts w:ascii="Arial" w:hAnsi="Arial" w:cs="Arial"/>
                <w:sz w:val="16"/>
                <w:szCs w:val="16"/>
              </w:rPr>
              <w:t xml:space="preserve"> Program nauczania muzyki dla klas 4-7 szkoły podstawow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7B28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Urszula Smoczyńska, Agnieszka Sołtysik, Katarzyna Jakóbczak-Drąż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58C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C2D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</w:tr>
      <w:tr w:rsidR="00BC0156" w:rsidRPr="00BC0156" w14:paraId="0CDC400B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4BD6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B887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AD27" w14:textId="77777777" w:rsidR="00CF7ADC" w:rsidRPr="00BC0156" w:rsidRDefault="00E02B6E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Technika na co dzień</w:t>
            </w:r>
          </w:p>
          <w:p w14:paraId="2B1ECB0F" w14:textId="77777777" w:rsidR="00CF7ADC" w:rsidRPr="00BC0156" w:rsidRDefault="00CF7ADC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Program nauczania zajęć technicznych w klasach 4-6 szkoły podstawow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F3CD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Ewa Bubak,  Ewa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</w:rPr>
              <w:t>Królic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8FF6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823A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BC0156" w:rsidRPr="00BC0156" w14:paraId="168F258E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826" w14:textId="77777777" w:rsidR="00782ABA" w:rsidRPr="00BC0156" w:rsidRDefault="5D73F2D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chowanie fizycz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FEB" w14:textId="77777777" w:rsidR="00782ABA" w:rsidRPr="00BC0156" w:rsidRDefault="5D73F2D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5C0D" w14:textId="77777777" w:rsidR="00782ABA" w:rsidRPr="00BC0156" w:rsidRDefault="5D73F2D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gram nauczania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fiz. dla ośmioklasowej Szkoły Podstawowej„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70DA" w14:textId="77777777" w:rsidR="00782ABA" w:rsidRPr="00BC0156" w:rsidRDefault="5D73F2D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zysztof Warcho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4EB9" w14:textId="77777777" w:rsidR="00782ABA" w:rsidRPr="00BC0156" w:rsidRDefault="5D73F2D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Oświatowe FO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FE5D" w14:textId="77777777" w:rsidR="00782ABA" w:rsidRPr="00BC0156" w:rsidRDefault="5D73F2D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BC0156" w:rsidRPr="00BC0156" w14:paraId="0C502DF1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4AC" w14:textId="77777777" w:rsidR="00782ABA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lig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2C3" w14:textId="77777777" w:rsidR="00782ABA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0EAB" w14:textId="77777777" w:rsidR="00782ABA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óg Kocha i zbawia człowieka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E920" w14:textId="77777777" w:rsidR="00782ABA" w:rsidRPr="00BC0156" w:rsidRDefault="1BA0E6F7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owania Katolickiego KE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51EB" w14:textId="77777777" w:rsidR="00782ABA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Świętego Pawła w Częstoch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57E1" w14:textId="77777777" w:rsidR="00782ABA" w:rsidRPr="00BC0156" w:rsidRDefault="1BA0E6F7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</w:t>
            </w:r>
          </w:p>
        </w:tc>
      </w:tr>
      <w:tr w:rsidR="00BC0156" w:rsidRPr="00BC0156" w14:paraId="113EF558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6FD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y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BC8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D5B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dzkie ścieżki, kompleksowy program nauczania etyki na 2,3,4 poziomie edukacyjnym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6DAB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Ziemska</w:t>
            </w:r>
          </w:p>
          <w:p w14:paraId="634E131C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ukasz Malin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8643" w14:textId="77777777" w:rsidR="00CF7ADC" w:rsidRPr="00BC0156" w:rsidRDefault="7297B66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2BCC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9</w:t>
            </w:r>
          </w:p>
        </w:tc>
      </w:tr>
      <w:tr w:rsidR="00BC0156" w:rsidRPr="00BC0156" w14:paraId="14F9C08F" w14:textId="77777777" w:rsidTr="00883C7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F372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do życia w r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68C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8294" w14:textId="77777777" w:rsidR="000E1707" w:rsidRPr="00BC0156" w:rsidRDefault="00E02B6E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Wędrując ku dorosłości</w:t>
            </w:r>
            <w:r w:rsidR="000E1707" w:rsidRPr="00BC0156">
              <w:rPr>
                <w:rFonts w:ascii="Arial" w:hAnsi="Arial" w:cs="Arial"/>
                <w:sz w:val="16"/>
                <w:szCs w:val="16"/>
              </w:rPr>
              <w:t>„</w:t>
            </w:r>
          </w:p>
          <w:p w14:paraId="03F0CD79" w14:textId="77777777" w:rsidR="00CF7ADC" w:rsidRPr="00BC0156" w:rsidRDefault="000E1707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Program nauczania WDŻ dla uczniów klasy 6 szkoły podstawowej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B596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</w:rPr>
              <w:t>Teresa Kr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C986" w14:textId="1846AF22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</w:rPr>
              <w:t>Rubi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9DFC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A6A9027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</w:t>
            </w:r>
          </w:p>
        </w:tc>
      </w:tr>
    </w:tbl>
    <w:p w14:paraId="5E7E3C41" w14:textId="77777777" w:rsidR="00CF7ADC" w:rsidRPr="00A47E7D" w:rsidRDefault="00CF7ADC" w:rsidP="00197334">
      <w:pPr>
        <w:spacing w:line="22" w:lineRule="atLeast"/>
        <w:jc w:val="both"/>
        <w:rPr>
          <w:rFonts w:ascii="Arial" w:hAnsi="Arial" w:cs="Arial"/>
          <w:sz w:val="16"/>
          <w:szCs w:val="16"/>
        </w:rPr>
      </w:pPr>
    </w:p>
    <w:p w14:paraId="03F828E4" w14:textId="0E04DCB9" w:rsidR="00313301" w:rsidRDefault="00313301" w:rsidP="00197334">
      <w:pPr>
        <w:spacing w:line="22" w:lineRule="atLeast"/>
        <w:jc w:val="both"/>
        <w:rPr>
          <w:rFonts w:ascii="Arial" w:hAnsi="Arial" w:cs="Arial"/>
          <w:sz w:val="16"/>
          <w:szCs w:val="16"/>
        </w:rPr>
      </w:pPr>
    </w:p>
    <w:p w14:paraId="6B946831" w14:textId="376E087A" w:rsidR="00197334" w:rsidRDefault="00197334" w:rsidP="00197334">
      <w:pPr>
        <w:spacing w:line="22" w:lineRule="atLeast"/>
        <w:jc w:val="both"/>
        <w:rPr>
          <w:rFonts w:ascii="Arial" w:hAnsi="Arial" w:cs="Arial"/>
          <w:sz w:val="16"/>
          <w:szCs w:val="16"/>
        </w:rPr>
      </w:pPr>
    </w:p>
    <w:p w14:paraId="134800B9" w14:textId="4C5068DC" w:rsidR="00197334" w:rsidRDefault="00197334" w:rsidP="00197334">
      <w:pPr>
        <w:spacing w:line="22" w:lineRule="atLeast"/>
        <w:jc w:val="both"/>
        <w:rPr>
          <w:rFonts w:ascii="Arial" w:hAnsi="Arial" w:cs="Arial"/>
          <w:sz w:val="16"/>
          <w:szCs w:val="16"/>
        </w:rPr>
      </w:pPr>
    </w:p>
    <w:p w14:paraId="43D3ADD7" w14:textId="2AC0FCDB" w:rsidR="00197334" w:rsidRDefault="00197334" w:rsidP="00197334">
      <w:pPr>
        <w:spacing w:line="22" w:lineRule="atLeast"/>
        <w:jc w:val="both"/>
        <w:rPr>
          <w:rFonts w:ascii="Arial" w:hAnsi="Arial" w:cs="Arial"/>
          <w:sz w:val="16"/>
          <w:szCs w:val="16"/>
        </w:rPr>
      </w:pPr>
    </w:p>
    <w:p w14:paraId="48B118AD" w14:textId="4D0C8AC0" w:rsidR="00197334" w:rsidRDefault="00197334" w:rsidP="00197334">
      <w:pPr>
        <w:spacing w:line="22" w:lineRule="atLeast"/>
        <w:jc w:val="both"/>
        <w:rPr>
          <w:rFonts w:ascii="Arial" w:hAnsi="Arial" w:cs="Arial"/>
          <w:sz w:val="16"/>
          <w:szCs w:val="16"/>
        </w:rPr>
      </w:pPr>
    </w:p>
    <w:p w14:paraId="6B16CA67" w14:textId="77777777" w:rsid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822534D" w14:textId="77777777" w:rsid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DC48D75" w14:textId="645FBEA9" w:rsidR="00197334" w:rsidRP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  <w:r w:rsidRPr="00197334">
        <w:rPr>
          <w:rFonts w:ascii="Arial" w:hAnsi="Arial" w:cs="Arial"/>
          <w:b/>
          <w:sz w:val="24"/>
          <w:szCs w:val="24"/>
        </w:rPr>
        <w:t>Klasy V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W w:w="10996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9"/>
        <w:gridCol w:w="850"/>
        <w:gridCol w:w="2260"/>
        <w:gridCol w:w="2702"/>
        <w:gridCol w:w="1681"/>
        <w:gridCol w:w="1154"/>
      </w:tblGrid>
      <w:tr w:rsidR="00BC0156" w:rsidRPr="00197334" w14:paraId="0C19015F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FF4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0842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la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5044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program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B1A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uto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B7E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47E9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             w szkolnym zestawie</w:t>
            </w:r>
          </w:p>
        </w:tc>
      </w:tr>
      <w:tr w:rsidR="00BC0156" w:rsidRPr="00BC0156" w14:paraId="30F6B255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E28E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A15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AC7C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śli i słow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F2A2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 Nowa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6188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215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</w:t>
            </w:r>
          </w:p>
        </w:tc>
      </w:tr>
      <w:tr w:rsidR="00BC0156" w:rsidRPr="00BC0156" w14:paraId="7EC3079A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EC6" w14:textId="77777777" w:rsidR="00CF7ADC" w:rsidRPr="00BC0156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359E" w14:textId="77777777" w:rsidR="00CF7ADC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A31D" w14:textId="41FEA07F" w:rsidR="00CF7ADC" w:rsidRPr="00BC0156" w:rsidRDefault="17AAB391" w:rsidP="00197334">
            <w:pPr>
              <w:spacing w:before="20" w:afterLines="20" w:after="48" w:line="22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BC0156">
              <w:rPr>
                <w:rFonts w:ascii="Arial" w:eastAsia="Arial" w:hAnsi="Arial" w:cs="Arial"/>
                <w:sz w:val="16"/>
                <w:szCs w:val="16"/>
              </w:rPr>
              <w:t xml:space="preserve">Program nauczania języka angielskiego zgodny z nową podstawą programową Rozporządzenie Ministra Edukacji Narodowej z dnia 14 lutego 2017 r. DLA II-ego ETAPU EDUKACYJNEGO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560E" w14:textId="1EE4A12D" w:rsidR="00CF7ADC" w:rsidRPr="00BC0156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Arial" w:hAnsi="Arial" w:cs="Arial"/>
                <w:sz w:val="16"/>
                <w:szCs w:val="16"/>
              </w:rPr>
              <w:t xml:space="preserve">Ewa Piotrowska Tomasz </w:t>
            </w:r>
            <w:proofErr w:type="spellStart"/>
            <w:r w:rsidRPr="00BC0156">
              <w:rPr>
                <w:rFonts w:ascii="Arial" w:eastAsia="Arial" w:hAnsi="Arial" w:cs="Arial"/>
                <w:sz w:val="16"/>
                <w:szCs w:val="16"/>
              </w:rPr>
              <w:t>Sztyber</w:t>
            </w:r>
            <w:proofErr w:type="spellEnd"/>
            <w:r w:rsidRPr="00BC0156">
              <w:rPr>
                <w:rFonts w:ascii="Arial" w:eastAsia="Arial" w:hAnsi="Arial" w:cs="Arial"/>
                <w:sz w:val="16"/>
                <w:szCs w:val="16"/>
              </w:rPr>
              <w:t xml:space="preserve"> Katarzyna Komarnick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9EB" w14:textId="77777777" w:rsidR="00CF7ADC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CMILLAN</w:t>
            </w:r>
          </w:p>
          <w:p w14:paraId="474FB72E" w14:textId="65C968D1" w:rsidR="00FA60B3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F91D" w14:textId="77777777" w:rsidR="00CF7ADC" w:rsidRPr="00BC0156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C0156" w:rsidRPr="00BC0156" w14:paraId="6A5E73E0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E81" w14:textId="3444215F" w:rsidR="002C3266" w:rsidRPr="00BC0156" w:rsidRDefault="002C3266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ęzyk niemieck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CB27" w14:textId="77777777" w:rsidR="002C3266" w:rsidRPr="00BC0156" w:rsidRDefault="002C3266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4586" w14:textId="1852C363" w:rsidR="002C3266" w:rsidRPr="00BC0156" w:rsidRDefault="43FAF5D0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gram nauczania języka niemieckiego</w:t>
            </w:r>
            <w:r w:rsidR="7F927F86"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ako drugiego języka obcego  (poziom II.2) w szkole podstawowej (klasy</w:t>
            </w:r>
            <w:r w:rsidR="5062C3A0"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7-8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0965" w14:textId="046A29DF" w:rsidR="002C3266" w:rsidRPr="00BC0156" w:rsidRDefault="5062C3A0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rena Nowicka</w:t>
            </w:r>
          </w:p>
          <w:p w14:paraId="4FFCBC07" w14:textId="3C7FD502" w:rsidR="002C3266" w:rsidRPr="00BC0156" w:rsidRDefault="5062C3A0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rota Wieruszewsk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4D0" w14:textId="540956F7" w:rsidR="002C3266" w:rsidRPr="00BC0156" w:rsidRDefault="5062C3A0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W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9D4B" w14:textId="2899EDCA" w:rsidR="002C3266" w:rsidRPr="00BC0156" w:rsidRDefault="00BC0156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2</w:t>
            </w:r>
          </w:p>
        </w:tc>
      </w:tr>
      <w:tr w:rsidR="00BC0156" w:rsidRPr="00BC0156" w14:paraId="26A002FB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13BD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istori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E311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3200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czoraj i dziś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F001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Maćkowsk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9CA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2DED" w14:textId="77777777" w:rsidR="00CF7ADC" w:rsidRPr="00BC0156" w:rsidRDefault="00A47E7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</w:tr>
      <w:tr w:rsidR="00BC0156" w:rsidRPr="00BC0156" w14:paraId="1DD8B9E3" w14:textId="77777777" w:rsidTr="00197334">
        <w:trPr>
          <w:trHeight w:val="9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A75" w14:textId="77777777" w:rsidR="00392093" w:rsidRPr="00BC0156" w:rsidRDefault="6B455288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tematy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E45" w14:textId="77777777" w:rsidR="00392093" w:rsidRPr="00BC0156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551F" w14:textId="77777777" w:rsidR="00392093" w:rsidRPr="00BC0156" w:rsidRDefault="00392093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atematyka z plusem. Program nauczania matematyki w klasach 4-8 w szkole podstawowej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2765" w14:textId="77777777" w:rsidR="00392093" w:rsidRPr="00BC0156" w:rsidRDefault="00392093" w:rsidP="00197334">
            <w:pPr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M.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Jucewicz</w:t>
            </w:r>
            <w:proofErr w:type="spellEnd"/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M. Karpiński,</w:t>
            </w:r>
          </w:p>
          <w:p w14:paraId="200B892B" w14:textId="77777777" w:rsidR="00392093" w:rsidRPr="00BC0156" w:rsidRDefault="00392093" w:rsidP="00197334">
            <w:pPr>
              <w:spacing w:before="20" w:afterLines="20" w:after="48" w:line="22" w:lineRule="atLeast"/>
              <w:rPr>
                <w:rFonts w:ascii="Arial" w:eastAsiaTheme="minorEastAsia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J. Lec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4C27" w14:textId="77777777" w:rsidR="00392093" w:rsidRPr="00BC0156" w:rsidRDefault="00392093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D0DC5B2" w14:textId="77777777" w:rsidR="00392093" w:rsidRPr="00BC0156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W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E5D4" w14:textId="77777777" w:rsidR="00392093" w:rsidRPr="00BC0156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BC0156" w:rsidRPr="00BC0156" w14:paraId="62C1878E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6964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ty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95B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EDB3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az bajt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64E5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żyna Kob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0F96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GR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3D61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</w:tr>
      <w:tr w:rsidR="00BC0156" w:rsidRPr="00BC0156" w14:paraId="567DA2D3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BE0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eograf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8452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973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eta Now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D133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 Maria Tuz,  Barbara Dziedzic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B337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3FB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4</w:t>
            </w:r>
          </w:p>
        </w:tc>
      </w:tr>
      <w:tr w:rsidR="00BC0156" w:rsidRPr="00BC0156" w14:paraId="5F19645A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92B6" w14:textId="77777777" w:rsidR="00CF7ADC" w:rsidRPr="00BC0156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88C2" w14:textId="77777777" w:rsidR="00CF7ADC" w:rsidRPr="00BC0156" w:rsidRDefault="340581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7269" w14:textId="77777777" w:rsidR="00CF7ADC" w:rsidRPr="00BC0156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ls Życi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29F" w14:textId="77777777" w:rsidR="00CF7ADC" w:rsidRPr="00BC0156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dziennicka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35BF" w14:textId="77777777" w:rsidR="00CF7ADC" w:rsidRPr="00BC0156" w:rsidRDefault="340581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DB24" w14:textId="77777777" w:rsidR="00CF7ADC" w:rsidRPr="00BC0156" w:rsidRDefault="340581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</w:t>
            </w:r>
          </w:p>
        </w:tc>
      </w:tr>
      <w:tr w:rsidR="00BC0156" w:rsidRPr="00BC0156" w14:paraId="62B97F20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AB1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hem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E8F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106D" w14:textId="23894068" w:rsidR="00CF7ADC" w:rsidRPr="00BC0156" w:rsidRDefault="04ADA769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gram nauczania chemii w szkole podstawowej</w:t>
            </w:r>
          </w:p>
          <w:p w14:paraId="402BE49D" w14:textId="6C139372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0F78" w14:textId="77777777" w:rsidR="00CF7ADC" w:rsidRPr="00BC0156" w:rsidRDefault="04ADA769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esa Kulawik, Maria Litwi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E703" w14:textId="77777777" w:rsidR="00CF7ADC" w:rsidRPr="00BC0156" w:rsidRDefault="04ADA769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4656" w14:textId="77777777" w:rsidR="00CF7ADC" w:rsidRPr="00BC0156" w:rsidRDefault="04ADA769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6</w:t>
            </w:r>
          </w:p>
        </w:tc>
      </w:tr>
      <w:tr w:rsidR="00BC0156" w:rsidRPr="00BC0156" w14:paraId="0AC9547F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F8B" w14:textId="34C0FBD3" w:rsidR="002C3266" w:rsidRPr="00BC0156" w:rsidRDefault="002C3266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izy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B1B4" w14:textId="77777777" w:rsidR="002C3266" w:rsidRPr="00BC0156" w:rsidRDefault="002C3266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E60" w14:textId="19111432" w:rsidR="002C3266" w:rsidRPr="00BC0156" w:rsidRDefault="4AE66A84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tkania z fizyk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DE8" w14:textId="488E69C0" w:rsidR="002C3266" w:rsidRPr="00BC0156" w:rsidRDefault="4AE66A84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zyna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rancuz</w:t>
            </w:r>
            <w:r w:rsidR="72B8BAC5"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– </w:t>
            </w: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nat</w:t>
            </w:r>
            <w:r w:rsidR="002C3266" w:rsidRPr="00BC0156">
              <w:br/>
            </w:r>
            <w:r w:rsidR="3A9DA688"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esa Kulawik</w:t>
            </w:r>
            <w:r w:rsidR="002C3266" w:rsidRPr="00BC0156">
              <w:br/>
            </w:r>
            <w:r w:rsidR="5A98BC6A"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ia Nowotny -Kulawi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D461" w14:textId="535B7389" w:rsidR="002C3266" w:rsidRPr="00BC0156" w:rsidRDefault="4AE66A84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34E" w14:textId="22A2C9DE" w:rsidR="002C3266" w:rsidRPr="00BC0156" w:rsidRDefault="4AE66A84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7</w:t>
            </w:r>
          </w:p>
        </w:tc>
      </w:tr>
      <w:tr w:rsidR="00BC0156" w:rsidRPr="00BC0156" w14:paraId="1F3B74A2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C5D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styk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903B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69B7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Do dzieła</w:t>
            </w:r>
            <w:r w:rsidR="00CF7ADC" w:rsidRPr="00BC0156">
              <w:rPr>
                <w:rFonts w:ascii="Arial" w:hAnsi="Arial" w:cs="Arial"/>
                <w:sz w:val="16"/>
                <w:szCs w:val="16"/>
              </w:rPr>
              <w:t xml:space="preserve"> Program nauczania plastyki w klasach 4-7 szkoły podstawowej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B121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 xml:space="preserve">Jadwiga Lukas, Krystyna </w:t>
            </w:r>
            <w:proofErr w:type="spellStart"/>
            <w:r w:rsidRPr="00BC0156">
              <w:rPr>
                <w:rFonts w:ascii="Arial" w:hAnsi="Arial" w:cs="Arial"/>
                <w:sz w:val="16"/>
                <w:szCs w:val="16"/>
              </w:rPr>
              <w:t>Onak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6EC3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Nowa Er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2D82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</w:tr>
      <w:tr w:rsidR="00BC0156" w:rsidRPr="00BC0156" w14:paraId="50D4E197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9645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uzy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116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57D" w14:textId="77777777" w:rsidR="00CF7ADC" w:rsidRPr="00BC0156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Klucz do muzyki</w:t>
            </w:r>
            <w:r w:rsidR="00CF7ADC" w:rsidRPr="00BC0156">
              <w:rPr>
                <w:rFonts w:ascii="Arial" w:hAnsi="Arial" w:cs="Arial"/>
                <w:sz w:val="16"/>
                <w:szCs w:val="16"/>
              </w:rPr>
              <w:t xml:space="preserve"> Program nauczania muzyki dla klas 4-7 szkoły podstawowej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463E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Urszula Smoczyńska, Agnieszka Sołtysik, Katarzyna Jakóbczak-Drąże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5296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WSi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73E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</w:tr>
      <w:tr w:rsidR="00BC0156" w:rsidRPr="00BC0156" w14:paraId="7B4288B5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113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chowanie fizycz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5B7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B64B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gram nauczania </w:t>
            </w: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fiz. dla ośmioklasowej Szkoły Podstawowej„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EDB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zysztof Warcho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936A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Oświatowe FOSZ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5C08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A47E7D"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BC0156" w:rsidRPr="00BC0156" w14:paraId="6B3DE79C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87F" w14:textId="77777777" w:rsidR="001A3F04" w:rsidRPr="00BC0156" w:rsidRDefault="001A3F04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lig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66F7" w14:textId="77777777" w:rsidR="001A3F04" w:rsidRPr="00BC0156" w:rsidRDefault="001A3F04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8F1A" w14:textId="77777777" w:rsidR="001A3F04" w:rsidRPr="00BC0156" w:rsidRDefault="001A3F04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óg kocha i zbawia człowieka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6957" w14:textId="77777777" w:rsidR="001A3F04" w:rsidRPr="00BC0156" w:rsidRDefault="001A3F04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owania Katolickiego KEP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A3DF" w14:textId="77777777" w:rsidR="001A3F04" w:rsidRPr="00BC0156" w:rsidRDefault="001A3F04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Świętego Pawła w Częstochowi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E51F" w14:textId="77777777" w:rsidR="001A3F04" w:rsidRPr="00BC0156" w:rsidRDefault="00A47E7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</w:t>
            </w:r>
          </w:p>
        </w:tc>
      </w:tr>
      <w:tr w:rsidR="00BC0156" w:rsidRPr="00BC0156" w14:paraId="6A3C5961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2757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y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0E8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F44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dzkie ścieżki „ kompleksowy program nauczania etyki na 2,3,4 poziomie edukacyjny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FEC2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Ziemska</w:t>
            </w:r>
          </w:p>
          <w:p w14:paraId="4049DB67" w14:textId="77777777" w:rsidR="00CF7ADC" w:rsidRPr="00BC0156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ukasz Malinowsk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EC98" w14:textId="77777777" w:rsidR="00CF7ADC" w:rsidRPr="00BC0156" w:rsidRDefault="7297B66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1C6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9</w:t>
            </w:r>
          </w:p>
        </w:tc>
      </w:tr>
      <w:tr w:rsidR="00BC0156" w:rsidRPr="00BC0156" w14:paraId="03D50761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4E39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</w:t>
            </w:r>
            <w:proofErr w:type="spellEnd"/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do życia w ro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6548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D3D6877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6963" w14:textId="77777777" w:rsidR="000E1707" w:rsidRPr="00BC0156" w:rsidRDefault="000E1707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Wędrując ku dorosłości „</w:t>
            </w:r>
          </w:p>
          <w:p w14:paraId="7B21BF59" w14:textId="77777777" w:rsidR="00CF7ADC" w:rsidRPr="00BC0156" w:rsidRDefault="000E1707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hAnsi="Arial" w:cs="Arial"/>
                <w:sz w:val="16"/>
                <w:szCs w:val="16"/>
              </w:rPr>
              <w:t>Program nauczania WDŻ dla uczniów klasy 7 szkoły podstawowej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E6C0" w14:textId="77777777" w:rsidR="00CF7ADC" w:rsidRPr="00BC0156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</w:rPr>
              <w:t>Teresa Kró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D3E2" w14:textId="59E133CC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</w:rPr>
              <w:t>Rubiko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E1F2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B5474F0" w14:textId="77777777" w:rsidR="00CF7ADC" w:rsidRPr="00BC0156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</w:t>
            </w:r>
          </w:p>
        </w:tc>
      </w:tr>
      <w:tr w:rsidR="00E2650A" w:rsidRPr="00BC0156" w14:paraId="7644A68C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4E4F" w14:textId="77777777" w:rsidR="00E2650A" w:rsidRPr="00BC0156" w:rsidRDefault="00E2650A" w:rsidP="00E2650A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radztwo zawo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A3B" w14:textId="77777777" w:rsidR="00E2650A" w:rsidRPr="00BC0156" w:rsidRDefault="00E2650A" w:rsidP="00E2650A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01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7AF" w14:textId="75DAAE64" w:rsidR="00E2650A" w:rsidRPr="00BC0156" w:rsidRDefault="00E2650A" w:rsidP="00E2650A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ski program nauczania doradztwa zawodoweg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E093" w14:textId="6161209F" w:rsidR="00E2650A" w:rsidRPr="00BC0156" w:rsidRDefault="00E2650A" w:rsidP="00E2650A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eksandra Bednare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424" w14:textId="77777777" w:rsidR="00E2650A" w:rsidRPr="00BC0156" w:rsidRDefault="00E2650A" w:rsidP="00E2650A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30C" w14:textId="42240382" w:rsidR="00E2650A" w:rsidRPr="00BC0156" w:rsidRDefault="00E2650A" w:rsidP="00E2650A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3</w:t>
            </w:r>
          </w:p>
        </w:tc>
      </w:tr>
    </w:tbl>
    <w:p w14:paraId="379CA55B" w14:textId="77777777" w:rsidR="00CF7ADC" w:rsidRPr="00A47E7D" w:rsidRDefault="00CF7ADC" w:rsidP="00197334">
      <w:pPr>
        <w:spacing w:line="22" w:lineRule="atLeast"/>
        <w:rPr>
          <w:rFonts w:ascii="Arial" w:hAnsi="Arial" w:cs="Arial"/>
          <w:sz w:val="16"/>
          <w:szCs w:val="16"/>
        </w:rPr>
      </w:pPr>
    </w:p>
    <w:p w14:paraId="6165C976" w14:textId="65C94133" w:rsidR="00197334" w:rsidRPr="00197334" w:rsidRDefault="00197334" w:rsidP="00197334">
      <w:pPr>
        <w:spacing w:line="22" w:lineRule="atLeast"/>
        <w:jc w:val="center"/>
        <w:rPr>
          <w:rFonts w:ascii="Arial" w:hAnsi="Arial" w:cs="Arial"/>
          <w:b/>
          <w:sz w:val="24"/>
          <w:szCs w:val="24"/>
        </w:rPr>
      </w:pPr>
      <w:r w:rsidRPr="00197334">
        <w:rPr>
          <w:rFonts w:ascii="Arial" w:hAnsi="Arial" w:cs="Arial"/>
          <w:b/>
          <w:sz w:val="24"/>
          <w:szCs w:val="24"/>
        </w:rPr>
        <w:t>Klasy V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W w:w="1105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9"/>
        <w:gridCol w:w="850"/>
        <w:gridCol w:w="2260"/>
        <w:gridCol w:w="2702"/>
        <w:gridCol w:w="1681"/>
        <w:gridCol w:w="1216"/>
      </w:tblGrid>
      <w:tr w:rsidR="00883C7D" w:rsidRPr="00197334" w14:paraId="47C506C0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65D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D044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la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C8B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program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371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uto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1F0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F98B" w14:textId="77777777" w:rsidR="00CF7ADC" w:rsidRPr="00197334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973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             w szkolnym zestawie</w:t>
            </w:r>
          </w:p>
        </w:tc>
      </w:tr>
      <w:tr w:rsidR="00883C7D" w:rsidRPr="00883C7D" w14:paraId="25586EAF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316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341F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B8F4" w14:textId="77777777" w:rsidR="00CF7ADC" w:rsidRPr="00883C7D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śli i słow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3E41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 Nowa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AEF5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5A72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</w:t>
            </w:r>
          </w:p>
        </w:tc>
      </w:tr>
      <w:tr w:rsidR="00883C7D" w:rsidRPr="00883C7D" w14:paraId="3474D718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1FE" w14:textId="77777777" w:rsidR="00CF7ADC" w:rsidRPr="00883C7D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F43" w14:textId="77777777" w:rsidR="00CF7ADC" w:rsidRPr="00883C7D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813E" w14:textId="36A9569A" w:rsidR="00CF7ADC" w:rsidRPr="00883C7D" w:rsidRDefault="17AAB391" w:rsidP="00197334">
            <w:pPr>
              <w:spacing w:before="20" w:afterLines="20" w:after="48" w:line="22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883C7D">
              <w:rPr>
                <w:rFonts w:ascii="Arial" w:eastAsia="Arial" w:hAnsi="Arial" w:cs="Arial"/>
                <w:sz w:val="16"/>
                <w:szCs w:val="16"/>
              </w:rPr>
              <w:t xml:space="preserve">Program nauczania języka angielskiego zgodny z nową podstawą programową Rozporządzenie Ministra Edukacji Narodowej z dnia 14 lutego 2017 r. DLA II-ego ETAPU EDUKACYJNEGO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8EEA" w14:textId="0E2DBFCF" w:rsidR="00CF7ADC" w:rsidRPr="00883C7D" w:rsidRDefault="17AAB391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wa Piotrowska, Tomasz </w:t>
            </w:r>
            <w:proofErr w:type="spellStart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yber</w:t>
            </w:r>
            <w:proofErr w:type="spellEnd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atarzyna Komarnick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2868" w14:textId="29EB7B1A" w:rsidR="00CF7ADC" w:rsidRPr="00883C7D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CMILLAN</w:t>
            </w:r>
          </w:p>
          <w:p w14:paraId="711C302B" w14:textId="7AA75078" w:rsidR="00CF7ADC" w:rsidRPr="00883C7D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5782" w14:textId="77777777" w:rsidR="00CF7ADC" w:rsidRPr="00883C7D" w:rsidRDefault="17AAB391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883C7D" w:rsidRPr="00883C7D" w14:paraId="586313F0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6BE2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ęzyk niemie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EA4A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7A78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gram nauczania dla początkujących w kl. 7-8 – etap eduk.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FF8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weł Piszczatowsk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5CC5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1EC8" w14:textId="77777777" w:rsidR="00CF7ADC" w:rsidRPr="00883C7D" w:rsidRDefault="00A47E7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2</w:t>
            </w:r>
          </w:p>
        </w:tc>
      </w:tr>
      <w:tr w:rsidR="00883C7D" w:rsidRPr="00883C7D" w14:paraId="79992411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2C3B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istori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3C7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E77A" w14:textId="77777777" w:rsidR="00CF7ADC" w:rsidRPr="00883C7D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czoraj i dziś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6AE8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Maćkowsk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E70D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4293" w14:textId="77777777" w:rsidR="00CF7ADC" w:rsidRPr="00883C7D" w:rsidRDefault="00A47E7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</w:tr>
      <w:tr w:rsidR="00883C7D" w:rsidRPr="00883C7D" w14:paraId="5B39F8D0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6B09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25E0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091B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gram nauczania ogólnego wiedzy o społeczeństwie dla szkoły podstawowej „ Dziś i jutro”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467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bara Furma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8393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3B24" w14:textId="77777777" w:rsidR="00CF7ADC" w:rsidRPr="00883C7D" w:rsidRDefault="00A47E7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8</w:t>
            </w:r>
          </w:p>
        </w:tc>
      </w:tr>
      <w:tr w:rsidR="00883C7D" w:rsidRPr="00883C7D" w14:paraId="24DEAD2E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2EEB" w14:textId="77777777" w:rsidR="00392093" w:rsidRPr="00883C7D" w:rsidRDefault="6B455288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tematy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777" w14:textId="77777777" w:rsidR="00392093" w:rsidRPr="00883C7D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6BB6" w14:textId="77777777" w:rsidR="00392093" w:rsidRPr="00883C7D" w:rsidRDefault="00392093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atematyka z plusem. Program nauczania matematyki w klasach 4-8 w szkole podstawowej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49FF" w14:textId="77777777" w:rsidR="00392093" w:rsidRPr="00883C7D" w:rsidRDefault="00392093" w:rsidP="00197334">
            <w:pPr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83C7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M. </w:t>
            </w:r>
            <w:proofErr w:type="spellStart"/>
            <w:r w:rsidRPr="00883C7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Jucewicz</w:t>
            </w:r>
            <w:proofErr w:type="spellEnd"/>
            <w:r w:rsidRPr="00883C7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M. Karpiński,</w:t>
            </w:r>
          </w:p>
          <w:p w14:paraId="1E22896A" w14:textId="77777777" w:rsidR="00392093" w:rsidRPr="00883C7D" w:rsidRDefault="00392093" w:rsidP="00197334">
            <w:pPr>
              <w:spacing w:before="20" w:afterLines="20" w:after="48" w:line="22" w:lineRule="atLeast"/>
              <w:rPr>
                <w:rFonts w:ascii="Arial" w:eastAsiaTheme="minorEastAsia" w:hAnsi="Arial" w:cs="Arial"/>
                <w:sz w:val="16"/>
                <w:szCs w:val="16"/>
              </w:rPr>
            </w:pPr>
            <w:r w:rsidRPr="00883C7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J. Lech</w:t>
            </w:r>
          </w:p>
          <w:p w14:paraId="4B1D477B" w14:textId="77777777" w:rsidR="00392093" w:rsidRPr="00883C7D" w:rsidRDefault="00392093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1F1D" w14:textId="77777777" w:rsidR="00392093" w:rsidRPr="00883C7D" w:rsidRDefault="00392093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778713D" w14:textId="77777777" w:rsidR="00392093" w:rsidRPr="00883C7D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W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EAB" w14:textId="77777777" w:rsidR="00392093" w:rsidRPr="00883C7D" w:rsidRDefault="6B455288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883C7D" w:rsidRPr="00883C7D" w14:paraId="03A3852F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665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ty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3505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A0AC" w14:textId="77777777" w:rsidR="00CF7ADC" w:rsidRPr="00883C7D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az bajt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32DB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żyna Kob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17CD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G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B50F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A47E7D"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</w:tr>
      <w:tr w:rsidR="00883C7D" w:rsidRPr="00883C7D" w14:paraId="6448F3D8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48FD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eograf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9489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25AF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eta Now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D04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 Maria Tuz,  Barbara Dziedzic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C2C6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1038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4</w:t>
            </w:r>
          </w:p>
        </w:tc>
      </w:tr>
      <w:tr w:rsidR="00883C7D" w:rsidRPr="00883C7D" w14:paraId="5783E0D9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F6B" w14:textId="77777777" w:rsidR="00CF7ADC" w:rsidRPr="00883C7D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1D4" w14:textId="77777777" w:rsidR="00CF7ADC" w:rsidRPr="00883C7D" w:rsidRDefault="340581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9753" w14:textId="77777777" w:rsidR="00CF7ADC" w:rsidRPr="00883C7D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ls Życi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517D" w14:textId="77777777" w:rsidR="00CF7ADC" w:rsidRPr="00883C7D" w:rsidRDefault="3405814D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dziennicka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1333" w14:textId="77777777" w:rsidR="00CF7ADC" w:rsidRPr="00883C7D" w:rsidRDefault="340581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B80B" w14:textId="77777777" w:rsidR="00CF7ADC" w:rsidRPr="00883C7D" w:rsidRDefault="3405814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</w:t>
            </w:r>
          </w:p>
        </w:tc>
      </w:tr>
      <w:tr w:rsidR="00883C7D" w:rsidRPr="00883C7D" w14:paraId="7FB67DEA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1068" w14:textId="77777777" w:rsidR="00CF7ADC" w:rsidRPr="00883C7D" w:rsidRDefault="04ADA769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hem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22F" w14:textId="77777777" w:rsidR="00CF7ADC" w:rsidRPr="00883C7D" w:rsidRDefault="04ADA769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E362" w14:textId="77777777" w:rsidR="00CF7ADC" w:rsidRPr="00883C7D" w:rsidRDefault="04ADA769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emia Nowej E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7BAD" w14:textId="77777777" w:rsidR="00CF7ADC" w:rsidRPr="00883C7D" w:rsidRDefault="04ADA769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esa Kulawik, Maria Litwi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E819" w14:textId="77777777" w:rsidR="00CF7ADC" w:rsidRPr="00883C7D" w:rsidRDefault="04ADA769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61C8" w14:textId="77777777" w:rsidR="00CF7ADC" w:rsidRPr="00883C7D" w:rsidRDefault="04ADA769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6</w:t>
            </w:r>
          </w:p>
        </w:tc>
      </w:tr>
      <w:tr w:rsidR="00883C7D" w:rsidRPr="00883C7D" w14:paraId="7B342382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72D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A0CF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ECDC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at fizyki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49A3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rbara </w:t>
            </w:r>
            <w:proofErr w:type="spellStart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gnowska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BA9F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8040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7</w:t>
            </w:r>
          </w:p>
        </w:tc>
      </w:tr>
      <w:tr w:rsidR="00883C7D" w:rsidRPr="00883C7D" w14:paraId="3F6A4122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E43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chowanie fizycz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EBCF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D7E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gram nauczania </w:t>
            </w:r>
            <w:proofErr w:type="spellStart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</w:t>
            </w:r>
            <w:proofErr w:type="spellEnd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fiz. dla ośmioklasowej Szkoły Podstawowej„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1955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zysztof Warcho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545B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Oświatowe FOSZ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40FF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A47E7D"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883C7D" w:rsidRPr="00883C7D" w14:paraId="1D494B89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288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lig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7FD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D33C" w14:textId="77777777" w:rsidR="00CF7ADC" w:rsidRPr="00883C7D" w:rsidRDefault="00E02B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ójść za Jezusem Chrystuse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A0A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</w:t>
            </w:r>
            <w:proofErr w:type="spellStart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Szpet</w:t>
            </w:r>
            <w:proofErr w:type="spellEnd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D. Jackowia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2998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ęty Wojciech Poznań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24B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="00A47E7D"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</w:tr>
      <w:tr w:rsidR="00883C7D" w:rsidRPr="00883C7D" w14:paraId="43F17B84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E4CB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y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D8F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0642" w14:textId="77777777" w:rsidR="00CF7ADC" w:rsidRPr="00883C7D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dzkie ścieżki„ kompleksowy program nauczania etyki na 2,3,4 poziomie edukacyjny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7333" w14:textId="77777777" w:rsidR="00CF7ADC" w:rsidRPr="00883C7D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Ziemska</w:t>
            </w:r>
          </w:p>
          <w:p w14:paraId="513239D2" w14:textId="77777777" w:rsidR="00CF7ADC" w:rsidRPr="00883C7D" w:rsidRDefault="7297B66E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ukasz Malinowsk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2F93" w14:textId="77777777" w:rsidR="00CF7ADC" w:rsidRPr="00883C7D" w:rsidRDefault="7297B66E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101A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9</w:t>
            </w:r>
          </w:p>
        </w:tc>
      </w:tr>
      <w:tr w:rsidR="00883C7D" w:rsidRPr="00883C7D" w14:paraId="5A05809A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4415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h</w:t>
            </w:r>
            <w:proofErr w:type="spellEnd"/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do życia w ro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5AA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4DB8" w14:textId="77777777" w:rsidR="000E1707" w:rsidRPr="00883C7D" w:rsidRDefault="000E1707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</w:rPr>
            </w:pPr>
            <w:r w:rsidRPr="00883C7D">
              <w:rPr>
                <w:rFonts w:ascii="Arial" w:hAnsi="Arial" w:cs="Arial"/>
                <w:sz w:val="16"/>
                <w:szCs w:val="16"/>
              </w:rPr>
              <w:t>Wędrując ku dorosłości „</w:t>
            </w:r>
          </w:p>
          <w:p w14:paraId="00ACA0EE" w14:textId="77777777" w:rsidR="00CF7ADC" w:rsidRPr="00883C7D" w:rsidRDefault="000E1707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83C7D">
              <w:rPr>
                <w:rFonts w:ascii="Arial" w:hAnsi="Arial" w:cs="Arial"/>
                <w:sz w:val="16"/>
                <w:szCs w:val="16"/>
              </w:rPr>
              <w:t>Program nauczania WDŻ dla uczniów klasy 8 szkoły podstawowej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E5C8" w14:textId="77777777" w:rsidR="00CF7ADC" w:rsidRPr="00883C7D" w:rsidRDefault="00CF7ADC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</w:rPr>
              <w:t>Teresa Kró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1D36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</w:rPr>
              <w:t xml:space="preserve">Rubikon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7BD" w14:textId="77777777" w:rsidR="00CF7ADC" w:rsidRPr="00883C7D" w:rsidRDefault="00CF7ADC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</w:t>
            </w:r>
          </w:p>
        </w:tc>
      </w:tr>
      <w:tr w:rsidR="00883C7D" w:rsidRPr="00883C7D" w14:paraId="197ED9D4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3E10" w14:textId="77777777" w:rsidR="00CF7ADC" w:rsidRPr="00883C7D" w:rsidRDefault="04ADA769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2AC6" w14:textId="77777777" w:rsidR="00CF7ADC" w:rsidRPr="00883C7D" w:rsidRDefault="04ADA769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1EAF" w14:textId="77777777" w:rsidR="00CF7ADC" w:rsidRPr="00883C7D" w:rsidRDefault="04ADA769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</w:rPr>
            </w:pPr>
            <w:r w:rsidRPr="00883C7D">
              <w:rPr>
                <w:rFonts w:ascii="Arial" w:hAnsi="Arial" w:cs="Arial"/>
                <w:sz w:val="16"/>
                <w:szCs w:val="16"/>
              </w:rPr>
              <w:t>Żyję i działam bezpieczni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D1B5" w14:textId="77777777" w:rsidR="00CF7ADC" w:rsidRPr="00883C7D" w:rsidRDefault="04ADA769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</w:rPr>
              <w:t>Jarosław Słom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3A43" w14:textId="77777777" w:rsidR="00CF7ADC" w:rsidRPr="00883C7D" w:rsidRDefault="04ADA769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</w:rPr>
              <w:t>Nowa E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97CE" w14:textId="77777777" w:rsidR="00CF7ADC" w:rsidRPr="00883C7D" w:rsidRDefault="04ADA769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</w:t>
            </w:r>
          </w:p>
        </w:tc>
      </w:tr>
      <w:tr w:rsidR="00883C7D" w:rsidRPr="00883C7D" w14:paraId="2887D5E1" w14:textId="77777777" w:rsidTr="0019733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3B04" w14:textId="77777777" w:rsidR="007725E6" w:rsidRPr="00883C7D" w:rsidRDefault="007725E6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radztwo zawo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8AC3" w14:textId="77777777" w:rsidR="007725E6" w:rsidRPr="00883C7D" w:rsidRDefault="007725E6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1549" w14:textId="766CF5C8" w:rsidR="007725E6" w:rsidRPr="00883C7D" w:rsidRDefault="00E2650A" w:rsidP="00197334">
            <w:pPr>
              <w:autoSpaceDE w:val="0"/>
              <w:autoSpaceDN w:val="0"/>
              <w:adjustRightInd w:val="0"/>
              <w:spacing w:before="20" w:afterLines="20" w:after="48" w:line="22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ski program nauczania doradztwa zawodoweg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F4E" w14:textId="12347263" w:rsidR="007725E6" w:rsidRPr="00883C7D" w:rsidRDefault="00E2650A" w:rsidP="00197334">
            <w:pPr>
              <w:spacing w:before="20" w:afterLines="20" w:after="48" w:line="22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eksandra Bednare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236D" w14:textId="77777777" w:rsidR="007725E6" w:rsidRPr="00883C7D" w:rsidRDefault="007725E6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82F7" w14:textId="320EE6B4" w:rsidR="007725E6" w:rsidRPr="00883C7D" w:rsidRDefault="00883C7D" w:rsidP="00197334">
            <w:pPr>
              <w:spacing w:before="20" w:afterLines="20" w:after="48" w:line="22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3C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3</w:t>
            </w:r>
          </w:p>
        </w:tc>
      </w:tr>
    </w:tbl>
    <w:p w14:paraId="0CCC0888" w14:textId="77777777" w:rsidR="00CF7ADC" w:rsidRPr="00A47E7D" w:rsidRDefault="00CF7ADC" w:rsidP="00197334">
      <w:pPr>
        <w:spacing w:line="22" w:lineRule="atLeast"/>
        <w:rPr>
          <w:rFonts w:ascii="Arial" w:hAnsi="Arial" w:cs="Arial"/>
          <w:sz w:val="16"/>
          <w:szCs w:val="16"/>
        </w:rPr>
      </w:pPr>
    </w:p>
    <w:p w14:paraId="4A990D24" w14:textId="77777777" w:rsidR="00721E41" w:rsidRPr="00A47E7D" w:rsidRDefault="00721E41" w:rsidP="00197334">
      <w:pPr>
        <w:spacing w:line="22" w:lineRule="atLeast"/>
        <w:rPr>
          <w:rFonts w:ascii="Arial" w:hAnsi="Arial" w:cs="Arial"/>
          <w:sz w:val="16"/>
          <w:szCs w:val="16"/>
        </w:rPr>
      </w:pPr>
    </w:p>
    <w:p w14:paraId="0C7D08AC" w14:textId="5FAE6466" w:rsidR="00224C21" w:rsidRDefault="00224C21" w:rsidP="00197334">
      <w:pPr>
        <w:spacing w:line="22" w:lineRule="atLeast"/>
      </w:pPr>
      <w:bookmarkStart w:id="0" w:name="_GoBack"/>
      <w:bookmarkEnd w:id="0"/>
    </w:p>
    <w:sectPr w:rsidR="00224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DC"/>
    <w:rsid w:val="00045A88"/>
    <w:rsid w:val="000E1707"/>
    <w:rsid w:val="00197334"/>
    <w:rsid w:val="001A3F04"/>
    <w:rsid w:val="00224C21"/>
    <w:rsid w:val="002C3266"/>
    <w:rsid w:val="00311D07"/>
    <w:rsid w:val="00313301"/>
    <w:rsid w:val="00335CAB"/>
    <w:rsid w:val="00392093"/>
    <w:rsid w:val="003A40AB"/>
    <w:rsid w:val="004801AD"/>
    <w:rsid w:val="004A2D17"/>
    <w:rsid w:val="0051107B"/>
    <w:rsid w:val="0051132C"/>
    <w:rsid w:val="006D3342"/>
    <w:rsid w:val="006E2C42"/>
    <w:rsid w:val="00721E41"/>
    <w:rsid w:val="007725E6"/>
    <w:rsid w:val="00774454"/>
    <w:rsid w:val="00782ABA"/>
    <w:rsid w:val="00883C7D"/>
    <w:rsid w:val="009B7345"/>
    <w:rsid w:val="00A47E7D"/>
    <w:rsid w:val="00B23B52"/>
    <w:rsid w:val="00BC0156"/>
    <w:rsid w:val="00C35406"/>
    <w:rsid w:val="00CF7ADC"/>
    <w:rsid w:val="00DC076F"/>
    <w:rsid w:val="00E02B6E"/>
    <w:rsid w:val="00E2650A"/>
    <w:rsid w:val="00E67165"/>
    <w:rsid w:val="00FA60B3"/>
    <w:rsid w:val="00FF7477"/>
    <w:rsid w:val="04ADA769"/>
    <w:rsid w:val="05C7DD4F"/>
    <w:rsid w:val="068786CA"/>
    <w:rsid w:val="08C894EF"/>
    <w:rsid w:val="0E57FB0F"/>
    <w:rsid w:val="10B7C5F1"/>
    <w:rsid w:val="10BAB3B6"/>
    <w:rsid w:val="1176F4C1"/>
    <w:rsid w:val="11B6C56D"/>
    <w:rsid w:val="12564ED8"/>
    <w:rsid w:val="126B3286"/>
    <w:rsid w:val="12969C47"/>
    <w:rsid w:val="1470F953"/>
    <w:rsid w:val="15F59D26"/>
    <w:rsid w:val="17AAB391"/>
    <w:rsid w:val="17BD5287"/>
    <w:rsid w:val="19739D80"/>
    <w:rsid w:val="1BA0E6F7"/>
    <w:rsid w:val="1E974ED1"/>
    <w:rsid w:val="20BB06B4"/>
    <w:rsid w:val="2CF17C4E"/>
    <w:rsid w:val="2D4BC4B1"/>
    <w:rsid w:val="2D9DEA72"/>
    <w:rsid w:val="2EE31F4D"/>
    <w:rsid w:val="3085217E"/>
    <w:rsid w:val="308D3DCC"/>
    <w:rsid w:val="3243A5D8"/>
    <w:rsid w:val="3405814D"/>
    <w:rsid w:val="37E8C848"/>
    <w:rsid w:val="37F91303"/>
    <w:rsid w:val="3A9DA688"/>
    <w:rsid w:val="3CB49B5C"/>
    <w:rsid w:val="3E4D4DF1"/>
    <w:rsid w:val="43FAF5D0"/>
    <w:rsid w:val="46C2BD25"/>
    <w:rsid w:val="472E99CC"/>
    <w:rsid w:val="4AC461D4"/>
    <w:rsid w:val="4AE66A84"/>
    <w:rsid w:val="4B70B8AA"/>
    <w:rsid w:val="4CDB467E"/>
    <w:rsid w:val="5062C3A0"/>
    <w:rsid w:val="596A3B88"/>
    <w:rsid w:val="5A98BC6A"/>
    <w:rsid w:val="5D73F2DE"/>
    <w:rsid w:val="5E95282F"/>
    <w:rsid w:val="679EAF11"/>
    <w:rsid w:val="6AF95386"/>
    <w:rsid w:val="6B455288"/>
    <w:rsid w:val="6D787DE4"/>
    <w:rsid w:val="6E9EC580"/>
    <w:rsid w:val="709F71B9"/>
    <w:rsid w:val="70B45567"/>
    <w:rsid w:val="71A7E589"/>
    <w:rsid w:val="7297B66E"/>
    <w:rsid w:val="72B8BAC5"/>
    <w:rsid w:val="78B99ECF"/>
    <w:rsid w:val="7AF46123"/>
    <w:rsid w:val="7C07859A"/>
    <w:rsid w:val="7E3E613E"/>
    <w:rsid w:val="7F92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DE3C"/>
  <w15:chartTrackingRefBased/>
  <w15:docId w15:val="{C6514B82-6E7B-44B5-AC85-AC834550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A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CF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D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D526-E4EE-442B-B060-0493F7C6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12T11:36:00Z</cp:lastPrinted>
  <dcterms:created xsi:type="dcterms:W3CDTF">2023-04-28T06:17:00Z</dcterms:created>
  <dcterms:modified xsi:type="dcterms:W3CDTF">2023-08-11T08:10:00Z</dcterms:modified>
</cp:coreProperties>
</file>